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67E4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14:paraId="5FF8695F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14:paraId="57EF4FA8" w14:textId="77777777"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  <w:r w:rsidR="000A02F2" w:rsidRPr="000A02F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2CFBA53" w14:textId="4BF25F8C"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 xml:space="preserve">по состоянию 01 </w:t>
      </w:r>
      <w:r w:rsidR="00430216">
        <w:rPr>
          <w:rFonts w:ascii="Times New Roman" w:hAnsi="Times New Roman" w:cs="Times New Roman"/>
          <w:sz w:val="20"/>
          <w:szCs w:val="20"/>
        </w:rPr>
        <w:t>августа</w:t>
      </w:r>
      <w:r w:rsidRPr="000A02F2">
        <w:rPr>
          <w:rFonts w:ascii="Times New Roman" w:hAnsi="Times New Roman" w:cs="Times New Roman"/>
          <w:sz w:val="20"/>
          <w:szCs w:val="20"/>
        </w:rPr>
        <w:t xml:space="preserve"> 202</w:t>
      </w:r>
      <w:r w:rsidR="00A9755E">
        <w:rPr>
          <w:rFonts w:ascii="Times New Roman" w:hAnsi="Times New Roman" w:cs="Times New Roman"/>
          <w:sz w:val="20"/>
          <w:szCs w:val="20"/>
        </w:rPr>
        <w:t>2</w:t>
      </w:r>
      <w:r w:rsidRPr="000A02F2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462BB0E8" w14:textId="77777777"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418"/>
        <w:gridCol w:w="2409"/>
        <w:gridCol w:w="1843"/>
        <w:gridCol w:w="1276"/>
        <w:gridCol w:w="1464"/>
        <w:gridCol w:w="1112"/>
        <w:gridCol w:w="1517"/>
      </w:tblGrid>
      <w:tr w:rsidR="002F7643" w:rsidRPr="001A60E6" w14:paraId="6F334A03" w14:textId="77777777" w:rsidTr="001A60E6">
        <w:tc>
          <w:tcPr>
            <w:tcW w:w="533" w:type="dxa"/>
          </w:tcPr>
          <w:p w14:paraId="152E9B50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</w:tcPr>
          <w:p w14:paraId="3808F62C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14:paraId="4AD8D2F8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B225DE4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14:paraId="7078DFF2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 в</w:t>
            </w:r>
          </w:p>
          <w:p w14:paraId="68344B4F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е 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409" w:type="dxa"/>
          </w:tcPr>
          <w:p w14:paraId="393A1467" w14:textId="77777777"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14:paraId="042D932E" w14:textId="77777777"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1843" w:type="dxa"/>
          </w:tcPr>
          <w:p w14:paraId="6374046E" w14:textId="77777777"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14:paraId="74DADD0E" w14:textId="77777777"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14:paraId="0B5F4DE9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14:paraId="623CA5C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14:paraId="4BB1B896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14:paraId="7C0329C8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14:paraId="2066CEF3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14:paraId="231E0C55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14:paraId="52CBDA5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14:paraId="7185188B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14:paraId="1A0B88E1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14:paraId="478EE74B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14:paraId="504C13F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14:paraId="11A7D8C2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2F7643" w14:paraId="0278D42D" w14:textId="77777777" w:rsidTr="001A60E6">
        <w:tc>
          <w:tcPr>
            <w:tcW w:w="533" w:type="dxa"/>
          </w:tcPr>
          <w:p w14:paraId="1DAB567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5121ED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3ПК 1 СО</w:t>
            </w:r>
          </w:p>
        </w:tc>
        <w:tc>
          <w:tcPr>
            <w:tcW w:w="1418" w:type="dxa"/>
          </w:tcPr>
          <w:p w14:paraId="1DB161E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</w:tcPr>
          <w:p w14:paraId="3904EB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</w:p>
          <w:p w14:paraId="0CBFE4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Быстрова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</w:p>
        </w:tc>
        <w:tc>
          <w:tcPr>
            <w:tcW w:w="1843" w:type="dxa"/>
          </w:tcPr>
          <w:p w14:paraId="389C05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1276" w:type="dxa"/>
          </w:tcPr>
          <w:p w14:paraId="548491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14:paraId="7CDFE07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B3BA4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FE2FB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43E2371" w14:textId="77777777" w:rsidTr="001A60E6">
        <w:tc>
          <w:tcPr>
            <w:tcW w:w="533" w:type="dxa"/>
          </w:tcPr>
          <w:p w14:paraId="707076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257630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 канализации 2,4,5 ПК 2 СО</w:t>
            </w:r>
          </w:p>
        </w:tc>
        <w:tc>
          <w:tcPr>
            <w:tcW w:w="1418" w:type="dxa"/>
          </w:tcPr>
          <w:p w14:paraId="423168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9" w:type="dxa"/>
          </w:tcPr>
          <w:p w14:paraId="7C949A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6BE8D77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5EA00D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48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648 м</w:t>
              </w:r>
            </w:smartTag>
          </w:p>
        </w:tc>
        <w:tc>
          <w:tcPr>
            <w:tcW w:w="1464" w:type="dxa"/>
          </w:tcPr>
          <w:p w14:paraId="3D2B78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B5CB3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41329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CBB35D6" w14:textId="77777777" w:rsidTr="001A60E6">
        <w:tc>
          <w:tcPr>
            <w:tcW w:w="533" w:type="dxa"/>
          </w:tcPr>
          <w:p w14:paraId="0EE2916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24F1C1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</w:t>
            </w:r>
          </w:p>
          <w:p w14:paraId="6991F52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и 1ПК 2СО</w:t>
            </w:r>
          </w:p>
        </w:tc>
        <w:tc>
          <w:tcPr>
            <w:tcW w:w="1418" w:type="dxa"/>
          </w:tcPr>
          <w:p w14:paraId="1F7794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</w:tcPr>
          <w:p w14:paraId="4984A0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0009CA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12ACAC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39м</w:t>
            </w:r>
          </w:p>
        </w:tc>
        <w:tc>
          <w:tcPr>
            <w:tcW w:w="1464" w:type="dxa"/>
          </w:tcPr>
          <w:p w14:paraId="0564D7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A35A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C3D4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BFD5CD1" w14:textId="77777777" w:rsidTr="001A60E6">
        <w:tc>
          <w:tcPr>
            <w:tcW w:w="533" w:type="dxa"/>
          </w:tcPr>
          <w:p w14:paraId="150D41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3898F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14:paraId="6045603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8A3B4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9" w:type="dxa"/>
          </w:tcPr>
          <w:p w14:paraId="321136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596AD4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2709E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614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656BF3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59DD8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94368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5C08A8E" w14:textId="77777777" w:rsidTr="001A60E6">
        <w:tc>
          <w:tcPr>
            <w:tcW w:w="533" w:type="dxa"/>
          </w:tcPr>
          <w:p w14:paraId="21DEB4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7BDFA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418" w:type="dxa"/>
          </w:tcPr>
          <w:p w14:paraId="4E39D5E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</w:tcPr>
          <w:p w14:paraId="1BCF501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7B4048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6C187E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005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02BE95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7EB1F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7EAD0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ECDB4C" w14:textId="77777777" w:rsidTr="001A60E6">
        <w:tc>
          <w:tcPr>
            <w:tcW w:w="533" w:type="dxa"/>
          </w:tcPr>
          <w:p w14:paraId="76905F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1BB04DB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1ПК 2СО</w:t>
            </w:r>
          </w:p>
        </w:tc>
        <w:tc>
          <w:tcPr>
            <w:tcW w:w="1418" w:type="dxa"/>
          </w:tcPr>
          <w:p w14:paraId="55A25D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09" w:type="dxa"/>
          </w:tcPr>
          <w:p w14:paraId="50E1CAB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012B42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3A3D9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9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809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6FD4823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95621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E1A1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FE24E03" w14:textId="77777777" w:rsidTr="001A60E6">
        <w:tc>
          <w:tcPr>
            <w:tcW w:w="533" w:type="dxa"/>
          </w:tcPr>
          <w:p w14:paraId="1EA5CF7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5A1424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2,4,5 ПК 2СО</w:t>
            </w:r>
          </w:p>
        </w:tc>
        <w:tc>
          <w:tcPr>
            <w:tcW w:w="1418" w:type="dxa"/>
          </w:tcPr>
          <w:p w14:paraId="51C085C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09" w:type="dxa"/>
          </w:tcPr>
          <w:p w14:paraId="61D999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73F424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82323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1464" w:type="dxa"/>
          </w:tcPr>
          <w:p w14:paraId="771E75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9A349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4DFFC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7A0E92D" w14:textId="77777777" w:rsidTr="001A60E6">
        <w:tc>
          <w:tcPr>
            <w:tcW w:w="533" w:type="dxa"/>
          </w:tcPr>
          <w:p w14:paraId="07D7A016" w14:textId="77777777"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76251B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88B77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9" w:type="dxa"/>
          </w:tcPr>
          <w:p w14:paraId="698372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ул. Муромская, уч. № 327</w:t>
            </w:r>
          </w:p>
        </w:tc>
        <w:tc>
          <w:tcPr>
            <w:tcW w:w="1843" w:type="dxa"/>
          </w:tcPr>
          <w:p w14:paraId="72D0FC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3</w:t>
            </w:r>
          </w:p>
        </w:tc>
        <w:tc>
          <w:tcPr>
            <w:tcW w:w="1276" w:type="dxa"/>
          </w:tcPr>
          <w:p w14:paraId="56810E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14:paraId="30211B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38091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DC19C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72432BE" w14:textId="77777777" w:rsidTr="001A60E6">
        <w:tc>
          <w:tcPr>
            <w:tcW w:w="533" w:type="dxa"/>
          </w:tcPr>
          <w:p w14:paraId="231E61FB" w14:textId="77777777"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14:paraId="5FA18C9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539C1FE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09" w:type="dxa"/>
          </w:tcPr>
          <w:p w14:paraId="277FC1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1843" w:type="dxa"/>
          </w:tcPr>
          <w:p w14:paraId="6B1FA5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1276" w:type="dxa"/>
          </w:tcPr>
          <w:p w14:paraId="380C2D8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1464" w:type="dxa"/>
          </w:tcPr>
          <w:p w14:paraId="463A8D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608B7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2E8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1E4A951" w14:textId="77777777" w:rsidTr="001A60E6">
        <w:tc>
          <w:tcPr>
            <w:tcW w:w="533" w:type="dxa"/>
          </w:tcPr>
          <w:p w14:paraId="52BB80E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7E4D34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2F6157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09" w:type="dxa"/>
          </w:tcPr>
          <w:p w14:paraId="65A33E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1843" w:type="dxa"/>
          </w:tcPr>
          <w:p w14:paraId="42B277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870</w:t>
            </w:r>
          </w:p>
        </w:tc>
        <w:tc>
          <w:tcPr>
            <w:tcW w:w="1276" w:type="dxa"/>
          </w:tcPr>
          <w:p w14:paraId="53B240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09429</w:t>
            </w:r>
          </w:p>
        </w:tc>
        <w:tc>
          <w:tcPr>
            <w:tcW w:w="1464" w:type="dxa"/>
          </w:tcPr>
          <w:p w14:paraId="785A0C4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953FF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C356C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75279D1" w14:textId="77777777" w:rsidTr="001A60E6">
        <w:tc>
          <w:tcPr>
            <w:tcW w:w="533" w:type="dxa"/>
          </w:tcPr>
          <w:p w14:paraId="6C407BE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14:paraId="00DDB0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53BE3E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09" w:type="dxa"/>
          </w:tcPr>
          <w:p w14:paraId="447CB6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земельный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14:paraId="7F6061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1276" w:type="dxa"/>
          </w:tcPr>
          <w:p w14:paraId="2F9B33B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14:paraId="701CF95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960EA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BC7E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24E29F" w14:textId="77777777" w:rsidTr="001A60E6">
        <w:tc>
          <w:tcPr>
            <w:tcW w:w="533" w:type="dxa"/>
          </w:tcPr>
          <w:p w14:paraId="6218420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14:paraId="57AA17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352A2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09" w:type="dxa"/>
          </w:tcPr>
          <w:p w14:paraId="0426197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1843" w:type="dxa"/>
          </w:tcPr>
          <w:p w14:paraId="44AB728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1276" w:type="dxa"/>
          </w:tcPr>
          <w:p w14:paraId="005644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14:paraId="089EBF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37435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1F5C4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A3C181" w14:textId="77777777" w:rsidTr="001A60E6">
        <w:tc>
          <w:tcPr>
            <w:tcW w:w="533" w:type="dxa"/>
          </w:tcPr>
          <w:p w14:paraId="3416AFC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14:paraId="656219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F826D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</w:tcPr>
          <w:p w14:paraId="49B1D1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45B0B2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1276" w:type="dxa"/>
          </w:tcPr>
          <w:p w14:paraId="26B27A1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14:paraId="2801C8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786E5E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2E77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A1D3A1C" w14:textId="77777777" w:rsidTr="001A60E6">
        <w:tc>
          <w:tcPr>
            <w:tcW w:w="533" w:type="dxa"/>
          </w:tcPr>
          <w:p w14:paraId="3743475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14:paraId="2B1551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BE6E38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9" w:type="dxa"/>
          </w:tcPr>
          <w:p w14:paraId="13B42A5C" w14:textId="316702B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. Ивановка, земельный участок расположен в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южной  части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1005</w:t>
            </w:r>
          </w:p>
        </w:tc>
        <w:tc>
          <w:tcPr>
            <w:tcW w:w="1843" w:type="dxa"/>
          </w:tcPr>
          <w:p w14:paraId="01C9BD6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1276" w:type="dxa"/>
          </w:tcPr>
          <w:p w14:paraId="3373D1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14:paraId="7D44F7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9DD790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7957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04047D7" w14:textId="77777777" w:rsidTr="001A60E6">
        <w:tc>
          <w:tcPr>
            <w:tcW w:w="533" w:type="dxa"/>
          </w:tcPr>
          <w:p w14:paraId="7E4B21C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14:paraId="235AE4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0F502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09" w:type="dxa"/>
          </w:tcPr>
          <w:p w14:paraId="0277D3CD" w14:textId="5839831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земельный участок расположен в северо-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подно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1843" w:type="dxa"/>
          </w:tcPr>
          <w:p w14:paraId="4A0514B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</w:p>
        </w:tc>
        <w:tc>
          <w:tcPr>
            <w:tcW w:w="1276" w:type="dxa"/>
          </w:tcPr>
          <w:p w14:paraId="3FF9C2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14:paraId="6BB4D9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3F76F8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67DB9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6A69522" w14:textId="77777777" w:rsidTr="001A60E6">
        <w:tc>
          <w:tcPr>
            <w:tcW w:w="533" w:type="dxa"/>
          </w:tcPr>
          <w:p w14:paraId="6D1105D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</w:tcPr>
          <w:p w14:paraId="411A7B0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FEF69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9" w:type="dxa"/>
          </w:tcPr>
          <w:p w14:paraId="0EA0F4CD" w14:textId="67EF0902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r w:rsidR="00FD05FC"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 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ка, ул.Кольцевая, дом 8а</w:t>
            </w:r>
          </w:p>
        </w:tc>
        <w:tc>
          <w:tcPr>
            <w:tcW w:w="1843" w:type="dxa"/>
          </w:tcPr>
          <w:p w14:paraId="4FDC1F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1276" w:type="dxa"/>
          </w:tcPr>
          <w:p w14:paraId="4ABE13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14:paraId="79002A7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6ACE5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A7A73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639C121" w14:textId="77777777" w:rsidTr="001A60E6">
        <w:tc>
          <w:tcPr>
            <w:tcW w:w="533" w:type="dxa"/>
          </w:tcPr>
          <w:p w14:paraId="1FB427B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</w:tcPr>
          <w:p w14:paraId="5D64AD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A4F21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9" w:type="dxa"/>
          </w:tcPr>
          <w:p w14:paraId="48C0BB1D" w14:textId="11D1983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ул. Восточная, уч. №14д</w:t>
            </w:r>
          </w:p>
        </w:tc>
        <w:tc>
          <w:tcPr>
            <w:tcW w:w="1843" w:type="dxa"/>
          </w:tcPr>
          <w:p w14:paraId="24D733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1276" w:type="dxa"/>
          </w:tcPr>
          <w:p w14:paraId="6EF1117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14:paraId="313836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48194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37B17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59F959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0DE7F3E" w14:textId="77777777" w:rsidTr="001A60E6">
        <w:tc>
          <w:tcPr>
            <w:tcW w:w="533" w:type="dxa"/>
          </w:tcPr>
          <w:p w14:paraId="10B2E69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</w:tcPr>
          <w:p w14:paraId="3A44A2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61D769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9" w:type="dxa"/>
          </w:tcPr>
          <w:p w14:paraId="635C01A8" w14:textId="25FA63C1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5BB872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1276" w:type="dxa"/>
          </w:tcPr>
          <w:p w14:paraId="4E1B19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14:paraId="00BA54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90F8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314D2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D5B8E5F" w14:textId="77777777" w:rsidTr="001A60E6">
        <w:tc>
          <w:tcPr>
            <w:tcW w:w="533" w:type="dxa"/>
          </w:tcPr>
          <w:p w14:paraId="32C454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14:paraId="30D9C6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DA3CA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09" w:type="dxa"/>
          </w:tcPr>
          <w:p w14:paraId="7F9497BA" w14:textId="7DD94736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028DBD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1276" w:type="dxa"/>
          </w:tcPr>
          <w:p w14:paraId="12B60A8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14:paraId="6CBDCB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419A7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CFE39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B40E880" w14:textId="77777777" w:rsidTr="001A60E6">
        <w:tc>
          <w:tcPr>
            <w:tcW w:w="533" w:type="dxa"/>
          </w:tcPr>
          <w:p w14:paraId="5C719CE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</w:tcPr>
          <w:p w14:paraId="0D9DA50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3D01C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9" w:type="dxa"/>
          </w:tcPr>
          <w:p w14:paraId="11D15F97" w14:textId="4D615493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r w:rsidR="00FD05FC"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 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284CEC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1276" w:type="dxa"/>
          </w:tcPr>
          <w:p w14:paraId="2A1285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14:paraId="2392310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A6E910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EBEDD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011BFA" w14:textId="77777777" w:rsidTr="001A60E6">
        <w:tc>
          <w:tcPr>
            <w:tcW w:w="533" w:type="dxa"/>
          </w:tcPr>
          <w:p w14:paraId="44244AC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</w:tcPr>
          <w:p w14:paraId="3F5634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93640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9" w:type="dxa"/>
          </w:tcPr>
          <w:p w14:paraId="614C964B" w14:textId="296B758D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522EA5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</w:p>
        </w:tc>
        <w:tc>
          <w:tcPr>
            <w:tcW w:w="1276" w:type="dxa"/>
          </w:tcPr>
          <w:p w14:paraId="628CE2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14:paraId="51D905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ADA13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90F46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329883" w14:textId="77777777" w:rsidTr="001A60E6">
        <w:tc>
          <w:tcPr>
            <w:tcW w:w="533" w:type="dxa"/>
          </w:tcPr>
          <w:p w14:paraId="579B191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</w:tcPr>
          <w:p w14:paraId="741D73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8E2C7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09" w:type="dxa"/>
          </w:tcPr>
          <w:p w14:paraId="1F005022" w14:textId="4E157D0F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юго-западной  части кадастрового квартала 56:21:0902002</w:t>
            </w:r>
          </w:p>
        </w:tc>
        <w:tc>
          <w:tcPr>
            <w:tcW w:w="1843" w:type="dxa"/>
          </w:tcPr>
          <w:p w14:paraId="6A0EFE1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1276" w:type="dxa"/>
          </w:tcPr>
          <w:p w14:paraId="5C35CA9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14:paraId="16A9B2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2C536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888A6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CA17791" w14:textId="77777777" w:rsidTr="001A60E6">
        <w:tc>
          <w:tcPr>
            <w:tcW w:w="533" w:type="dxa"/>
          </w:tcPr>
          <w:p w14:paraId="7711C68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</w:tcPr>
          <w:p w14:paraId="7FFA53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416DDE2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9" w:type="dxa"/>
          </w:tcPr>
          <w:p w14:paraId="2EF1442F" w14:textId="076523A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. Ивановка, пер. Кленовый, №5</w:t>
            </w:r>
          </w:p>
        </w:tc>
        <w:tc>
          <w:tcPr>
            <w:tcW w:w="1843" w:type="dxa"/>
          </w:tcPr>
          <w:p w14:paraId="78D17E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11</w:t>
            </w:r>
          </w:p>
        </w:tc>
        <w:tc>
          <w:tcPr>
            <w:tcW w:w="1276" w:type="dxa"/>
          </w:tcPr>
          <w:p w14:paraId="17F8E7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5</w:t>
            </w:r>
          </w:p>
        </w:tc>
        <w:tc>
          <w:tcPr>
            <w:tcW w:w="1464" w:type="dxa"/>
          </w:tcPr>
          <w:p w14:paraId="42E202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93914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F3919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B2B88C" w14:textId="77777777" w:rsidTr="001A60E6">
        <w:tc>
          <w:tcPr>
            <w:tcW w:w="533" w:type="dxa"/>
          </w:tcPr>
          <w:p w14:paraId="6974D88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</w:tcPr>
          <w:p w14:paraId="42A2BD1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83D926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9" w:type="dxa"/>
          </w:tcPr>
          <w:p w14:paraId="6D260182" w14:textId="340D904A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р-н Оренбургский, с/с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, земельный участок расположен в северо-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осточной  части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3001</w:t>
            </w:r>
          </w:p>
        </w:tc>
        <w:tc>
          <w:tcPr>
            <w:tcW w:w="1843" w:type="dxa"/>
          </w:tcPr>
          <w:p w14:paraId="6614C9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</w:p>
        </w:tc>
        <w:tc>
          <w:tcPr>
            <w:tcW w:w="1276" w:type="dxa"/>
          </w:tcPr>
          <w:p w14:paraId="468C5F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14:paraId="12277E8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2E67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4AE6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13A991F" w14:textId="77777777" w:rsidTr="001A60E6">
        <w:tc>
          <w:tcPr>
            <w:tcW w:w="533" w:type="dxa"/>
          </w:tcPr>
          <w:p w14:paraId="395EAF9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</w:tcPr>
          <w:p w14:paraId="00843B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BF16E2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9" w:type="dxa"/>
          </w:tcPr>
          <w:p w14:paraId="281BAB02" w14:textId="5C8D4E9C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мсомольская, уч. № 3д</w:t>
            </w:r>
          </w:p>
        </w:tc>
        <w:tc>
          <w:tcPr>
            <w:tcW w:w="1843" w:type="dxa"/>
          </w:tcPr>
          <w:p w14:paraId="487C2CD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1276" w:type="dxa"/>
          </w:tcPr>
          <w:p w14:paraId="5ED1080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14:paraId="142DB8C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177C8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510D1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4B0BC51" w14:textId="77777777" w:rsidTr="001A60E6">
        <w:tc>
          <w:tcPr>
            <w:tcW w:w="533" w:type="dxa"/>
          </w:tcPr>
          <w:p w14:paraId="4010F06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</w:tcPr>
          <w:p w14:paraId="64E4B8A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58DAEC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09" w:type="dxa"/>
          </w:tcPr>
          <w:p w14:paraId="17779BCF" w14:textId="2440947D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2д</w:t>
            </w:r>
          </w:p>
        </w:tc>
        <w:tc>
          <w:tcPr>
            <w:tcW w:w="1843" w:type="dxa"/>
          </w:tcPr>
          <w:p w14:paraId="62A103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1276" w:type="dxa"/>
          </w:tcPr>
          <w:p w14:paraId="561230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14:paraId="12E08C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834ED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73E8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1E0FB62" w14:textId="77777777" w:rsidTr="001A60E6">
        <w:tc>
          <w:tcPr>
            <w:tcW w:w="533" w:type="dxa"/>
          </w:tcPr>
          <w:p w14:paraId="0B350FA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</w:tcPr>
          <w:p w14:paraId="0DA60A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5FA31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9" w:type="dxa"/>
          </w:tcPr>
          <w:p w14:paraId="5A43DE00" w14:textId="4C20E010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вечная, уч. № 7д</w:t>
            </w:r>
          </w:p>
        </w:tc>
        <w:tc>
          <w:tcPr>
            <w:tcW w:w="1843" w:type="dxa"/>
          </w:tcPr>
          <w:p w14:paraId="78A888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1276" w:type="dxa"/>
          </w:tcPr>
          <w:p w14:paraId="7487BD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14:paraId="168D39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D79A1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3E37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F25C1BA" w14:textId="77777777" w:rsidTr="001A60E6">
        <w:tc>
          <w:tcPr>
            <w:tcW w:w="533" w:type="dxa"/>
          </w:tcPr>
          <w:p w14:paraId="6F18AD9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14:paraId="20C7CB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BD5D0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9" w:type="dxa"/>
          </w:tcPr>
          <w:p w14:paraId="44AD9047" w14:textId="36148436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альский, уч. № 20д</w:t>
            </w:r>
          </w:p>
        </w:tc>
        <w:tc>
          <w:tcPr>
            <w:tcW w:w="1843" w:type="dxa"/>
          </w:tcPr>
          <w:p w14:paraId="5184C75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1276" w:type="dxa"/>
          </w:tcPr>
          <w:p w14:paraId="6DE01C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14:paraId="49ADDC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DE77EC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F892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8B6B2C3" w14:textId="77777777" w:rsidTr="001A60E6">
        <w:tc>
          <w:tcPr>
            <w:tcW w:w="533" w:type="dxa"/>
          </w:tcPr>
          <w:p w14:paraId="1686004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2DC623A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55362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14:paraId="0B0768C8" w14:textId="788A9DA6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1д</w:t>
            </w:r>
          </w:p>
        </w:tc>
        <w:tc>
          <w:tcPr>
            <w:tcW w:w="1843" w:type="dxa"/>
          </w:tcPr>
          <w:p w14:paraId="364B81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1276" w:type="dxa"/>
          </w:tcPr>
          <w:p w14:paraId="09A457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14:paraId="00C364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F9435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9957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27B58FE" w14:textId="77777777" w:rsidTr="001A60E6">
        <w:tc>
          <w:tcPr>
            <w:tcW w:w="533" w:type="dxa"/>
          </w:tcPr>
          <w:p w14:paraId="63F4A68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14:paraId="3BA4572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AB0B7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09" w:type="dxa"/>
          </w:tcPr>
          <w:p w14:paraId="588A1EFB" w14:textId="78CEF185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. № 13д</w:t>
            </w:r>
          </w:p>
        </w:tc>
        <w:tc>
          <w:tcPr>
            <w:tcW w:w="1843" w:type="dxa"/>
          </w:tcPr>
          <w:p w14:paraId="45D355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1276" w:type="dxa"/>
          </w:tcPr>
          <w:p w14:paraId="57850D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14:paraId="266EA78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1D687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93C89B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5934ADA" w14:textId="77777777" w:rsidTr="001A60E6">
        <w:tc>
          <w:tcPr>
            <w:tcW w:w="533" w:type="dxa"/>
          </w:tcPr>
          <w:p w14:paraId="4111CE4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</w:tcPr>
          <w:p w14:paraId="632286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E8DE1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9" w:type="dxa"/>
          </w:tcPr>
          <w:p w14:paraId="6415486E" w14:textId="409A3FB3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, уч. № 12д</w:t>
            </w:r>
          </w:p>
        </w:tc>
        <w:tc>
          <w:tcPr>
            <w:tcW w:w="1843" w:type="dxa"/>
          </w:tcPr>
          <w:p w14:paraId="1F88A2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1276" w:type="dxa"/>
          </w:tcPr>
          <w:p w14:paraId="57D253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3ADFC42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74AC2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FD903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401C564" w14:textId="77777777" w:rsidTr="001A60E6">
        <w:tc>
          <w:tcPr>
            <w:tcW w:w="533" w:type="dxa"/>
          </w:tcPr>
          <w:p w14:paraId="6EAB6D1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</w:tcPr>
          <w:p w14:paraId="41856B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67899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09" w:type="dxa"/>
          </w:tcPr>
          <w:p w14:paraId="4B988712" w14:textId="77743821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1д</w:t>
            </w:r>
          </w:p>
        </w:tc>
        <w:tc>
          <w:tcPr>
            <w:tcW w:w="1843" w:type="dxa"/>
          </w:tcPr>
          <w:p w14:paraId="35829A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1276" w:type="dxa"/>
          </w:tcPr>
          <w:p w14:paraId="6E7A6F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14:paraId="6A260C0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A761E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637E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46CC76C" w14:textId="77777777" w:rsidTr="001A60E6">
        <w:tc>
          <w:tcPr>
            <w:tcW w:w="533" w:type="dxa"/>
          </w:tcPr>
          <w:p w14:paraId="12FE780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</w:tcPr>
          <w:p w14:paraId="474F71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4DB65E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09" w:type="dxa"/>
          </w:tcPr>
          <w:p w14:paraId="6842550F" w14:textId="7700DEE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, уч. № 8д</w:t>
            </w:r>
          </w:p>
        </w:tc>
        <w:tc>
          <w:tcPr>
            <w:tcW w:w="1843" w:type="dxa"/>
          </w:tcPr>
          <w:p w14:paraId="53C61F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1276" w:type="dxa"/>
          </w:tcPr>
          <w:p w14:paraId="72BFD9C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14:paraId="4511EE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BE4C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B4A6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EBD64F0" w14:textId="77777777" w:rsidTr="001A60E6">
        <w:tc>
          <w:tcPr>
            <w:tcW w:w="533" w:type="dxa"/>
          </w:tcPr>
          <w:p w14:paraId="1C2B474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14:paraId="4359A4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10FDB7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09" w:type="dxa"/>
          </w:tcPr>
          <w:p w14:paraId="3864254D" w14:textId="1E7E86AA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, уч. № 4д</w:t>
            </w:r>
          </w:p>
        </w:tc>
        <w:tc>
          <w:tcPr>
            <w:tcW w:w="1843" w:type="dxa"/>
          </w:tcPr>
          <w:p w14:paraId="74F7BB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1276" w:type="dxa"/>
          </w:tcPr>
          <w:p w14:paraId="5ED20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14:paraId="3B6053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7A4DF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0E96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BE0C9D8" w14:textId="77777777" w:rsidTr="001A60E6">
        <w:tc>
          <w:tcPr>
            <w:tcW w:w="533" w:type="dxa"/>
          </w:tcPr>
          <w:p w14:paraId="62D612D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14:paraId="499CCEA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FB046F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09" w:type="dxa"/>
          </w:tcPr>
          <w:p w14:paraId="489E4B77" w14:textId="1C706279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, уч. № 5д</w:t>
            </w:r>
          </w:p>
        </w:tc>
        <w:tc>
          <w:tcPr>
            <w:tcW w:w="1843" w:type="dxa"/>
          </w:tcPr>
          <w:p w14:paraId="7BC1EB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1276" w:type="dxa"/>
          </w:tcPr>
          <w:p w14:paraId="597DDE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14:paraId="4CC2F0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D901B8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7D3E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8518E1B" w14:textId="77777777" w:rsidTr="001A60E6">
        <w:tc>
          <w:tcPr>
            <w:tcW w:w="533" w:type="dxa"/>
          </w:tcPr>
          <w:p w14:paraId="79AC5A7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14:paraId="6416FF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143EA7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09" w:type="dxa"/>
          </w:tcPr>
          <w:p w14:paraId="0585E4E5" w14:textId="74312549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3д</w:t>
            </w:r>
          </w:p>
        </w:tc>
        <w:tc>
          <w:tcPr>
            <w:tcW w:w="1843" w:type="dxa"/>
          </w:tcPr>
          <w:p w14:paraId="7CAAD1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1276" w:type="dxa"/>
          </w:tcPr>
          <w:p w14:paraId="4038B5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14:paraId="5AA908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B49BE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CCEA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1AFD56A" w14:textId="77777777" w:rsidTr="001A60E6">
        <w:tc>
          <w:tcPr>
            <w:tcW w:w="533" w:type="dxa"/>
          </w:tcPr>
          <w:p w14:paraId="4BC5926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14:paraId="758F39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2A3EE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09" w:type="dxa"/>
          </w:tcPr>
          <w:p w14:paraId="3613938F" w14:textId="73468A36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, уч. № 6д</w:t>
            </w:r>
          </w:p>
        </w:tc>
        <w:tc>
          <w:tcPr>
            <w:tcW w:w="1843" w:type="dxa"/>
          </w:tcPr>
          <w:p w14:paraId="2810AB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1276" w:type="dxa"/>
          </w:tcPr>
          <w:p w14:paraId="228733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14:paraId="37C17A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489BC0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FEBD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16745AA" w14:textId="77777777" w:rsidTr="001A60E6">
        <w:tc>
          <w:tcPr>
            <w:tcW w:w="533" w:type="dxa"/>
          </w:tcPr>
          <w:p w14:paraId="519AF2B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14:paraId="405E31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8A13B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09" w:type="dxa"/>
          </w:tcPr>
          <w:p w14:paraId="5C6B1ECD" w14:textId="79B1FCFB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, уч. № 9д</w:t>
            </w:r>
          </w:p>
        </w:tc>
        <w:tc>
          <w:tcPr>
            <w:tcW w:w="1843" w:type="dxa"/>
          </w:tcPr>
          <w:p w14:paraId="148997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1276" w:type="dxa"/>
          </w:tcPr>
          <w:p w14:paraId="7D90B06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14:paraId="32CCCD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FEAA6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BEED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F8204F2" w14:textId="77777777" w:rsidTr="001A60E6">
        <w:tc>
          <w:tcPr>
            <w:tcW w:w="533" w:type="dxa"/>
          </w:tcPr>
          <w:p w14:paraId="11E8592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19B047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AA234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09" w:type="dxa"/>
          </w:tcPr>
          <w:p w14:paraId="5BCDCB90" w14:textId="36D061D9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</w:t>
            </w:r>
            <w:r w:rsidR="00FD05FC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пер. Тупой, уч. № 18д</w:t>
            </w:r>
          </w:p>
        </w:tc>
        <w:tc>
          <w:tcPr>
            <w:tcW w:w="1843" w:type="dxa"/>
          </w:tcPr>
          <w:p w14:paraId="0107472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1276" w:type="dxa"/>
          </w:tcPr>
          <w:p w14:paraId="0F4175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5D5753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A2D573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87805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190FDF5" w14:textId="77777777" w:rsidTr="001A60E6">
        <w:tc>
          <w:tcPr>
            <w:tcW w:w="533" w:type="dxa"/>
          </w:tcPr>
          <w:p w14:paraId="6A04A27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86" w:type="dxa"/>
          </w:tcPr>
          <w:p w14:paraId="4ED96E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66177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09" w:type="dxa"/>
          </w:tcPr>
          <w:p w14:paraId="643C8D5E" w14:textId="6BEA01C3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1843" w:type="dxa"/>
          </w:tcPr>
          <w:p w14:paraId="02082F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1276" w:type="dxa"/>
          </w:tcPr>
          <w:p w14:paraId="0F2497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14:paraId="09D6FC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79BEA6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37C45D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D877292" w14:textId="77777777" w:rsidTr="001A60E6">
        <w:tc>
          <w:tcPr>
            <w:tcW w:w="533" w:type="dxa"/>
          </w:tcPr>
          <w:p w14:paraId="126B959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6" w:type="dxa"/>
          </w:tcPr>
          <w:p w14:paraId="4455B5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718BB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09" w:type="dxa"/>
          </w:tcPr>
          <w:p w14:paraId="7ACB47D7" w14:textId="59CEC1B4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638FF6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</w:p>
        </w:tc>
        <w:tc>
          <w:tcPr>
            <w:tcW w:w="1276" w:type="dxa"/>
          </w:tcPr>
          <w:p w14:paraId="24F3156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14:paraId="1C8A07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6492B8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1916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18CC4C5" w14:textId="77777777" w:rsidTr="001A60E6">
        <w:tc>
          <w:tcPr>
            <w:tcW w:w="533" w:type="dxa"/>
          </w:tcPr>
          <w:p w14:paraId="2042F36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6" w:type="dxa"/>
          </w:tcPr>
          <w:p w14:paraId="438172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418" w:type="dxa"/>
          </w:tcPr>
          <w:p w14:paraId="581C9EB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09" w:type="dxa"/>
          </w:tcPr>
          <w:p w14:paraId="5D00F62B" w14:textId="022B7FB4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8а</w:t>
            </w:r>
          </w:p>
        </w:tc>
        <w:tc>
          <w:tcPr>
            <w:tcW w:w="1843" w:type="dxa"/>
          </w:tcPr>
          <w:p w14:paraId="08F0B1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1276" w:type="dxa"/>
          </w:tcPr>
          <w:p w14:paraId="14E3D7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14:paraId="03BE0C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CE9D19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1B5B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C3D854E" w14:textId="77777777" w:rsidTr="001A60E6">
        <w:tc>
          <w:tcPr>
            <w:tcW w:w="533" w:type="dxa"/>
          </w:tcPr>
          <w:p w14:paraId="0065861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6" w:type="dxa"/>
          </w:tcPr>
          <w:p w14:paraId="51D5257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90B70F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09" w:type="dxa"/>
          </w:tcPr>
          <w:p w14:paraId="46FAA6ED" w14:textId="42C45CD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Восточная</w:t>
            </w:r>
          </w:p>
        </w:tc>
        <w:tc>
          <w:tcPr>
            <w:tcW w:w="1843" w:type="dxa"/>
          </w:tcPr>
          <w:p w14:paraId="18E2A63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1276" w:type="dxa"/>
          </w:tcPr>
          <w:p w14:paraId="4A1071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14:paraId="73E64C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51647E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D04D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5F76C5A" w14:textId="77777777" w:rsidTr="001A60E6">
        <w:tc>
          <w:tcPr>
            <w:tcW w:w="533" w:type="dxa"/>
          </w:tcPr>
          <w:p w14:paraId="4F2FC6F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14:paraId="76F001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0872D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</w:tcPr>
          <w:p w14:paraId="0CF214CF" w14:textId="0E28800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мсомольская</w:t>
            </w:r>
          </w:p>
        </w:tc>
        <w:tc>
          <w:tcPr>
            <w:tcW w:w="1843" w:type="dxa"/>
          </w:tcPr>
          <w:p w14:paraId="3E1513C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1276" w:type="dxa"/>
          </w:tcPr>
          <w:p w14:paraId="49A3A2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14:paraId="25A5100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64D16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C3509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A86DFAB" w14:textId="77777777" w:rsidTr="001A60E6">
        <w:tc>
          <w:tcPr>
            <w:tcW w:w="533" w:type="dxa"/>
          </w:tcPr>
          <w:p w14:paraId="000474B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14:paraId="45FE56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9591E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09" w:type="dxa"/>
          </w:tcPr>
          <w:p w14:paraId="7B057D6F" w14:textId="2F2A8B23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1CAA02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1276" w:type="dxa"/>
          </w:tcPr>
          <w:p w14:paraId="4138BA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14:paraId="386A9F6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D72194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D413B2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C8FFCB8" w14:textId="77777777" w:rsidTr="001A60E6">
        <w:tc>
          <w:tcPr>
            <w:tcW w:w="533" w:type="dxa"/>
          </w:tcPr>
          <w:p w14:paraId="033F8C2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6" w:type="dxa"/>
          </w:tcPr>
          <w:p w14:paraId="37F140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3D4F3F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09" w:type="dxa"/>
          </w:tcPr>
          <w:p w14:paraId="24508C92" w14:textId="31AF5A5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вечная</w:t>
            </w:r>
          </w:p>
        </w:tc>
        <w:tc>
          <w:tcPr>
            <w:tcW w:w="1843" w:type="dxa"/>
          </w:tcPr>
          <w:p w14:paraId="412D8D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1276" w:type="dxa"/>
          </w:tcPr>
          <w:p w14:paraId="0BA3573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454A9E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05BD4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3A605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D7E5455" w14:textId="77777777" w:rsidTr="001A60E6">
        <w:tc>
          <w:tcPr>
            <w:tcW w:w="533" w:type="dxa"/>
          </w:tcPr>
          <w:p w14:paraId="1ADF016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14:paraId="784494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9F7FC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09" w:type="dxa"/>
          </w:tcPr>
          <w:p w14:paraId="39A2269D" w14:textId="4204153B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альский</w:t>
            </w:r>
          </w:p>
        </w:tc>
        <w:tc>
          <w:tcPr>
            <w:tcW w:w="1843" w:type="dxa"/>
          </w:tcPr>
          <w:p w14:paraId="1CB0355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1276" w:type="dxa"/>
          </w:tcPr>
          <w:p w14:paraId="2EFA4DE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14:paraId="538C4D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80176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0F0D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4758DD9" w14:textId="77777777" w:rsidTr="001A60E6">
        <w:tc>
          <w:tcPr>
            <w:tcW w:w="533" w:type="dxa"/>
          </w:tcPr>
          <w:p w14:paraId="5276296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3686" w:type="dxa"/>
          </w:tcPr>
          <w:p w14:paraId="1A1F3D2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3B7A71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09" w:type="dxa"/>
          </w:tcPr>
          <w:p w14:paraId="6370E8EF" w14:textId="2652654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</w:t>
            </w:r>
          </w:p>
        </w:tc>
        <w:tc>
          <w:tcPr>
            <w:tcW w:w="1843" w:type="dxa"/>
          </w:tcPr>
          <w:p w14:paraId="7DA50B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1276" w:type="dxa"/>
          </w:tcPr>
          <w:p w14:paraId="3FAD0B0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14:paraId="6C8C42A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54B2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8196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5FCAE9" w14:textId="77777777" w:rsidTr="001A60E6">
        <w:tc>
          <w:tcPr>
            <w:tcW w:w="533" w:type="dxa"/>
          </w:tcPr>
          <w:p w14:paraId="1CCF900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61D540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D126E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09" w:type="dxa"/>
          </w:tcPr>
          <w:p w14:paraId="57159D47" w14:textId="18AFAB7C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1843" w:type="dxa"/>
          </w:tcPr>
          <w:p w14:paraId="733F867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1276" w:type="dxa"/>
          </w:tcPr>
          <w:p w14:paraId="671706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14:paraId="796C084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86CC5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5AB85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01271BC" w14:textId="77777777" w:rsidTr="001A60E6">
        <w:tc>
          <w:tcPr>
            <w:tcW w:w="533" w:type="dxa"/>
          </w:tcPr>
          <w:p w14:paraId="7AF8218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6" w:type="dxa"/>
          </w:tcPr>
          <w:p w14:paraId="1C2B7D4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B71037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09" w:type="dxa"/>
          </w:tcPr>
          <w:p w14:paraId="499E2EA4" w14:textId="12E28FB4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</w:t>
            </w:r>
          </w:p>
        </w:tc>
        <w:tc>
          <w:tcPr>
            <w:tcW w:w="1843" w:type="dxa"/>
          </w:tcPr>
          <w:p w14:paraId="5470179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1276" w:type="dxa"/>
          </w:tcPr>
          <w:p w14:paraId="6B4565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14:paraId="606600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2104B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BF39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DE3A58D" w14:textId="77777777" w:rsidTr="001A60E6">
        <w:tc>
          <w:tcPr>
            <w:tcW w:w="533" w:type="dxa"/>
          </w:tcPr>
          <w:p w14:paraId="3EA2257E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6" w:type="dxa"/>
          </w:tcPr>
          <w:p w14:paraId="6D8537B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2AB6C19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09" w:type="dxa"/>
          </w:tcPr>
          <w:p w14:paraId="402CB51D" w14:textId="1B226DFF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0E2CE0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1276" w:type="dxa"/>
          </w:tcPr>
          <w:p w14:paraId="6AAA3C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14:paraId="1FD6DC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E5B92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FDC7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28DE09" w14:textId="77777777" w:rsidTr="001A60E6">
        <w:tc>
          <w:tcPr>
            <w:tcW w:w="533" w:type="dxa"/>
          </w:tcPr>
          <w:p w14:paraId="6152E58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6" w:type="dxa"/>
          </w:tcPr>
          <w:p w14:paraId="443CDE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6E39B8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09" w:type="dxa"/>
          </w:tcPr>
          <w:p w14:paraId="37791646" w14:textId="7A0B35F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</w:t>
            </w:r>
          </w:p>
        </w:tc>
        <w:tc>
          <w:tcPr>
            <w:tcW w:w="1843" w:type="dxa"/>
          </w:tcPr>
          <w:p w14:paraId="3B5846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1276" w:type="dxa"/>
          </w:tcPr>
          <w:p w14:paraId="449E62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14:paraId="0B4232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8F069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AFD79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704C0FC" w14:textId="77777777" w:rsidTr="001A60E6">
        <w:tc>
          <w:tcPr>
            <w:tcW w:w="533" w:type="dxa"/>
          </w:tcPr>
          <w:p w14:paraId="3FDACE0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86" w:type="dxa"/>
          </w:tcPr>
          <w:p w14:paraId="481E6B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22178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09" w:type="dxa"/>
          </w:tcPr>
          <w:p w14:paraId="6906FB23" w14:textId="699AFDE5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</w:t>
            </w:r>
          </w:p>
        </w:tc>
        <w:tc>
          <w:tcPr>
            <w:tcW w:w="1843" w:type="dxa"/>
          </w:tcPr>
          <w:p w14:paraId="4BDD4F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1276" w:type="dxa"/>
          </w:tcPr>
          <w:p w14:paraId="0450D5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14:paraId="2C25E51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D3A81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E414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01D629B" w14:textId="77777777" w:rsidTr="001A60E6">
        <w:tc>
          <w:tcPr>
            <w:tcW w:w="533" w:type="dxa"/>
          </w:tcPr>
          <w:p w14:paraId="0C6C766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14:paraId="3807858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399FD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09" w:type="dxa"/>
          </w:tcPr>
          <w:p w14:paraId="15B07427" w14:textId="4F89840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</w:t>
            </w:r>
          </w:p>
        </w:tc>
        <w:tc>
          <w:tcPr>
            <w:tcW w:w="1843" w:type="dxa"/>
          </w:tcPr>
          <w:p w14:paraId="2D64AE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1276" w:type="dxa"/>
          </w:tcPr>
          <w:p w14:paraId="0A993F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14:paraId="34308D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5ADBFF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AB85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9D5578A" w14:textId="77777777" w:rsidTr="001A60E6">
        <w:tc>
          <w:tcPr>
            <w:tcW w:w="533" w:type="dxa"/>
          </w:tcPr>
          <w:p w14:paraId="525C7DF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14:paraId="41596C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EA95F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09" w:type="dxa"/>
          </w:tcPr>
          <w:p w14:paraId="62AEDF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69D2D3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1276" w:type="dxa"/>
          </w:tcPr>
          <w:p w14:paraId="580709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14:paraId="20FE46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E8DAF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252A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C66B5FF" w14:textId="77777777" w:rsidTr="001A60E6">
        <w:tc>
          <w:tcPr>
            <w:tcW w:w="533" w:type="dxa"/>
          </w:tcPr>
          <w:p w14:paraId="388C3B7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14:paraId="76D271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26619A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09" w:type="dxa"/>
          </w:tcPr>
          <w:p w14:paraId="21F1E4C5" w14:textId="0DE15BDC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</w:t>
            </w:r>
          </w:p>
        </w:tc>
        <w:tc>
          <w:tcPr>
            <w:tcW w:w="1843" w:type="dxa"/>
          </w:tcPr>
          <w:p w14:paraId="57E224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1276" w:type="dxa"/>
          </w:tcPr>
          <w:p w14:paraId="19A4BE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14:paraId="603DAD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30C11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E6D912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63AB696" w14:textId="77777777" w:rsidTr="001A60E6">
        <w:tc>
          <w:tcPr>
            <w:tcW w:w="533" w:type="dxa"/>
          </w:tcPr>
          <w:p w14:paraId="3B60EB4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14:paraId="102DDA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A2741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09" w:type="dxa"/>
          </w:tcPr>
          <w:p w14:paraId="5F18D2A0" w14:textId="198DCB7C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</w:t>
            </w:r>
          </w:p>
        </w:tc>
        <w:tc>
          <w:tcPr>
            <w:tcW w:w="1843" w:type="dxa"/>
          </w:tcPr>
          <w:p w14:paraId="5655207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1276" w:type="dxa"/>
          </w:tcPr>
          <w:p w14:paraId="1ACA3A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14:paraId="5B2515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8AB201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FBE9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B6A088A" w14:textId="77777777" w:rsidTr="001A60E6">
        <w:tc>
          <w:tcPr>
            <w:tcW w:w="533" w:type="dxa"/>
          </w:tcPr>
          <w:p w14:paraId="057B6A7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14:paraId="6AB026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2B3A4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09" w:type="dxa"/>
          </w:tcPr>
          <w:p w14:paraId="40AAF9F8" w14:textId="6FC40F3D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упой</w:t>
            </w:r>
          </w:p>
        </w:tc>
        <w:tc>
          <w:tcPr>
            <w:tcW w:w="1843" w:type="dxa"/>
          </w:tcPr>
          <w:p w14:paraId="7A4483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1276" w:type="dxa"/>
          </w:tcPr>
          <w:p w14:paraId="316FDF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14:paraId="2BDEEAA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DBD8E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1C51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B5BF5C3" w14:textId="77777777" w:rsidTr="001A60E6">
        <w:tc>
          <w:tcPr>
            <w:tcW w:w="533" w:type="dxa"/>
          </w:tcPr>
          <w:p w14:paraId="2DD6995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1CC52DD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418" w:type="dxa"/>
          </w:tcPr>
          <w:p w14:paraId="537B7FE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09" w:type="dxa"/>
          </w:tcPr>
          <w:p w14:paraId="43E64D48" w14:textId="7912EC92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</w:t>
            </w:r>
          </w:p>
        </w:tc>
        <w:tc>
          <w:tcPr>
            <w:tcW w:w="1843" w:type="dxa"/>
          </w:tcPr>
          <w:p w14:paraId="752F9BD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3E7B964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14:paraId="263FDFC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79B16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97DF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6C960B2" w14:textId="77777777" w:rsidTr="001A60E6">
        <w:tc>
          <w:tcPr>
            <w:tcW w:w="533" w:type="dxa"/>
          </w:tcPr>
          <w:p w14:paraId="61F0021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86" w:type="dxa"/>
          </w:tcPr>
          <w:p w14:paraId="4F8C4A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40A422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09" w:type="dxa"/>
          </w:tcPr>
          <w:p w14:paraId="2899EE5A" w14:textId="5F130E28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</w:t>
            </w:r>
          </w:p>
        </w:tc>
        <w:tc>
          <w:tcPr>
            <w:tcW w:w="1843" w:type="dxa"/>
          </w:tcPr>
          <w:p w14:paraId="3459AE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1276" w:type="dxa"/>
          </w:tcPr>
          <w:p w14:paraId="6F768A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14:paraId="319BEFF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50BF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DEC2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0F1C9CB" w14:textId="77777777" w:rsidTr="001A60E6">
        <w:tc>
          <w:tcPr>
            <w:tcW w:w="533" w:type="dxa"/>
          </w:tcPr>
          <w:p w14:paraId="068F732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86" w:type="dxa"/>
          </w:tcPr>
          <w:p w14:paraId="4841FEA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6D42C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09" w:type="dxa"/>
          </w:tcPr>
          <w:p w14:paraId="34C2F663" w14:textId="6037FDD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въезд в с. Ивановка участок № 9/1д</w:t>
            </w:r>
          </w:p>
        </w:tc>
        <w:tc>
          <w:tcPr>
            <w:tcW w:w="1843" w:type="dxa"/>
          </w:tcPr>
          <w:p w14:paraId="367312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1276" w:type="dxa"/>
          </w:tcPr>
          <w:p w14:paraId="7794C1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14:paraId="20D4B4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2E8D2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3E9872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3B924B8" w14:textId="77777777" w:rsidTr="001A60E6">
        <w:tc>
          <w:tcPr>
            <w:tcW w:w="533" w:type="dxa"/>
          </w:tcPr>
          <w:p w14:paraId="26D72B3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6" w:type="dxa"/>
          </w:tcPr>
          <w:p w14:paraId="27A0C45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D998A7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09" w:type="dxa"/>
          </w:tcPr>
          <w:p w14:paraId="66619B92" w14:textId="11FADE8A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1843" w:type="dxa"/>
          </w:tcPr>
          <w:p w14:paraId="499A0D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1276" w:type="dxa"/>
          </w:tcPr>
          <w:p w14:paraId="3606A8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14:paraId="386AB02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FF58EE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791F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8C2A68" w14:textId="77777777" w:rsidTr="001A60E6">
        <w:tc>
          <w:tcPr>
            <w:tcW w:w="533" w:type="dxa"/>
          </w:tcPr>
          <w:p w14:paraId="00C296C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6" w:type="dxa"/>
          </w:tcPr>
          <w:p w14:paraId="441F85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841CF0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09" w:type="dxa"/>
          </w:tcPr>
          <w:p w14:paraId="5FAFEE4C" w14:textId="3FD964C0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, с, Ивановка, пер Кленовый уч. №21д</w:t>
            </w:r>
          </w:p>
        </w:tc>
        <w:tc>
          <w:tcPr>
            <w:tcW w:w="1843" w:type="dxa"/>
          </w:tcPr>
          <w:p w14:paraId="7B55C0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1276" w:type="dxa"/>
          </w:tcPr>
          <w:p w14:paraId="23CBFD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14:paraId="63D0261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51784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7FF9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5172DA3" w14:textId="77777777" w:rsidTr="001A60E6">
        <w:tc>
          <w:tcPr>
            <w:tcW w:w="533" w:type="dxa"/>
          </w:tcPr>
          <w:p w14:paraId="6343C86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6" w:type="dxa"/>
          </w:tcPr>
          <w:p w14:paraId="3A6BCB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45F04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09" w:type="dxa"/>
          </w:tcPr>
          <w:p w14:paraId="5C3693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Садовый</w:t>
            </w:r>
          </w:p>
        </w:tc>
        <w:tc>
          <w:tcPr>
            <w:tcW w:w="1843" w:type="dxa"/>
          </w:tcPr>
          <w:p w14:paraId="34BB5AE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1276" w:type="dxa"/>
          </w:tcPr>
          <w:p w14:paraId="129A74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4A6602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7FE93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42330E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7C91F0F" w14:textId="77777777" w:rsidTr="001A60E6">
        <w:tc>
          <w:tcPr>
            <w:tcW w:w="533" w:type="dxa"/>
          </w:tcPr>
          <w:p w14:paraId="253E906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6" w:type="dxa"/>
          </w:tcPr>
          <w:p w14:paraId="6C3645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9201A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09" w:type="dxa"/>
          </w:tcPr>
          <w:p w14:paraId="5FADD17E" w14:textId="4D47356D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пер </w:t>
            </w:r>
            <w:r w:rsidR="006266E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адовый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. №</w:t>
            </w:r>
            <w:r w:rsidR="006266E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19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</w:t>
            </w:r>
          </w:p>
        </w:tc>
        <w:tc>
          <w:tcPr>
            <w:tcW w:w="1843" w:type="dxa"/>
          </w:tcPr>
          <w:p w14:paraId="2A4AC8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14:paraId="11EAAA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14:paraId="729793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F7C3D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2078D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86E1D9" w14:textId="77777777" w:rsidTr="001A60E6">
        <w:tc>
          <w:tcPr>
            <w:tcW w:w="533" w:type="dxa"/>
          </w:tcPr>
          <w:p w14:paraId="19B9507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14:paraId="755028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F414A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09" w:type="dxa"/>
          </w:tcPr>
          <w:p w14:paraId="26CA59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1843" w:type="dxa"/>
          </w:tcPr>
          <w:p w14:paraId="3BC860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1276" w:type="dxa"/>
          </w:tcPr>
          <w:p w14:paraId="1131DC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14:paraId="40D8E3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93B2F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46AD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8D88946" w14:textId="77777777" w:rsidTr="001A60E6">
        <w:tc>
          <w:tcPr>
            <w:tcW w:w="533" w:type="dxa"/>
          </w:tcPr>
          <w:p w14:paraId="2793212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14:paraId="526B3D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72B74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09" w:type="dxa"/>
          </w:tcPr>
          <w:p w14:paraId="593204C3" w14:textId="7BE2F7BE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</w:t>
            </w:r>
            <w:r w:rsidR="00F721D4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кий сельсовет, с, Ивановк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уч. №15д</w:t>
            </w:r>
          </w:p>
        </w:tc>
        <w:tc>
          <w:tcPr>
            <w:tcW w:w="1843" w:type="dxa"/>
          </w:tcPr>
          <w:p w14:paraId="6EED8421" w14:textId="5E1016D5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</w:t>
            </w:r>
            <w:r w:rsidR="00CF0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="00CF0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0</w:t>
            </w:r>
            <w:r w:rsidR="00CF0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:1</w:t>
            </w:r>
            <w:r w:rsidR="00CF0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014</w:t>
            </w:r>
          </w:p>
        </w:tc>
        <w:tc>
          <w:tcPr>
            <w:tcW w:w="1276" w:type="dxa"/>
          </w:tcPr>
          <w:p w14:paraId="28F2D7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14:paraId="0739B13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50261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D2AA3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8C946BA" w14:textId="77777777" w:rsidTr="001A60E6">
        <w:tc>
          <w:tcPr>
            <w:tcW w:w="533" w:type="dxa"/>
          </w:tcPr>
          <w:p w14:paraId="461709F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14:paraId="7CE6F4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2)</w:t>
            </w:r>
          </w:p>
        </w:tc>
        <w:tc>
          <w:tcPr>
            <w:tcW w:w="1418" w:type="dxa"/>
          </w:tcPr>
          <w:p w14:paraId="4336C2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09" w:type="dxa"/>
          </w:tcPr>
          <w:p w14:paraId="26D93F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7767BFD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1</w:t>
            </w:r>
          </w:p>
        </w:tc>
        <w:tc>
          <w:tcPr>
            <w:tcW w:w="1276" w:type="dxa"/>
          </w:tcPr>
          <w:p w14:paraId="6238719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23</w:t>
            </w:r>
          </w:p>
        </w:tc>
        <w:tc>
          <w:tcPr>
            <w:tcW w:w="1464" w:type="dxa"/>
          </w:tcPr>
          <w:p w14:paraId="2A6B05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C1B011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8C69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8C64C52" w14:textId="77777777" w:rsidTr="001A60E6">
        <w:tc>
          <w:tcPr>
            <w:tcW w:w="533" w:type="dxa"/>
          </w:tcPr>
          <w:p w14:paraId="1CAB10E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14:paraId="69B55F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6E21EC1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09" w:type="dxa"/>
          </w:tcPr>
          <w:p w14:paraId="266C0B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Муравьева, ул. Быстро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</w:t>
            </w:r>
          </w:p>
        </w:tc>
        <w:tc>
          <w:tcPr>
            <w:tcW w:w="1843" w:type="dxa"/>
          </w:tcPr>
          <w:p w14:paraId="1A0E57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5</w:t>
            </w:r>
          </w:p>
        </w:tc>
        <w:tc>
          <w:tcPr>
            <w:tcW w:w="1276" w:type="dxa"/>
          </w:tcPr>
          <w:p w14:paraId="334825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0</w:t>
            </w:r>
          </w:p>
        </w:tc>
        <w:tc>
          <w:tcPr>
            <w:tcW w:w="1464" w:type="dxa"/>
          </w:tcPr>
          <w:p w14:paraId="71CB03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4452B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92DA1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B3810D" w14:textId="77777777" w:rsidTr="001A60E6">
        <w:tc>
          <w:tcPr>
            <w:tcW w:w="533" w:type="dxa"/>
          </w:tcPr>
          <w:p w14:paraId="1A6AD2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14:paraId="0F0975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78E7A0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09" w:type="dxa"/>
          </w:tcPr>
          <w:p w14:paraId="6900D3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</w:p>
        </w:tc>
        <w:tc>
          <w:tcPr>
            <w:tcW w:w="1843" w:type="dxa"/>
          </w:tcPr>
          <w:p w14:paraId="5FC37D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1276" w:type="dxa"/>
          </w:tcPr>
          <w:p w14:paraId="69A1A3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14:paraId="791508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D601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5CA1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0D0B56D" w14:textId="77777777" w:rsidTr="001A60E6">
        <w:tc>
          <w:tcPr>
            <w:tcW w:w="533" w:type="dxa"/>
          </w:tcPr>
          <w:p w14:paraId="066ABEB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86" w:type="dxa"/>
          </w:tcPr>
          <w:p w14:paraId="4822668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3)</w:t>
            </w:r>
          </w:p>
        </w:tc>
        <w:tc>
          <w:tcPr>
            <w:tcW w:w="1418" w:type="dxa"/>
          </w:tcPr>
          <w:p w14:paraId="6AC3A4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09" w:type="dxa"/>
          </w:tcPr>
          <w:p w14:paraId="6E7B64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0ECEEB5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5</w:t>
            </w:r>
          </w:p>
        </w:tc>
        <w:tc>
          <w:tcPr>
            <w:tcW w:w="1276" w:type="dxa"/>
          </w:tcPr>
          <w:p w14:paraId="3326630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2</w:t>
            </w:r>
          </w:p>
        </w:tc>
        <w:tc>
          <w:tcPr>
            <w:tcW w:w="1464" w:type="dxa"/>
          </w:tcPr>
          <w:p w14:paraId="62B122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8E6C6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2E25B2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A135078" w14:textId="77777777" w:rsidTr="001A60E6">
        <w:tc>
          <w:tcPr>
            <w:tcW w:w="533" w:type="dxa"/>
          </w:tcPr>
          <w:p w14:paraId="51CCD58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86" w:type="dxa"/>
          </w:tcPr>
          <w:p w14:paraId="3A28D8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4C1186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09" w:type="dxa"/>
          </w:tcPr>
          <w:p w14:paraId="5750F4F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14:paraId="57D3A4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9</w:t>
            </w:r>
          </w:p>
        </w:tc>
        <w:tc>
          <w:tcPr>
            <w:tcW w:w="1276" w:type="dxa"/>
          </w:tcPr>
          <w:p w14:paraId="6D60F94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7</w:t>
            </w:r>
          </w:p>
        </w:tc>
        <w:tc>
          <w:tcPr>
            <w:tcW w:w="1464" w:type="dxa"/>
          </w:tcPr>
          <w:p w14:paraId="3C480B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F6F75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77BF92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C293523" w14:textId="77777777" w:rsidTr="001A60E6">
        <w:tc>
          <w:tcPr>
            <w:tcW w:w="533" w:type="dxa"/>
          </w:tcPr>
          <w:p w14:paraId="520307F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6" w:type="dxa"/>
          </w:tcPr>
          <w:p w14:paraId="5955C9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4B1B53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09" w:type="dxa"/>
          </w:tcPr>
          <w:p w14:paraId="7263DC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14:paraId="7C051C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8</w:t>
            </w:r>
          </w:p>
        </w:tc>
        <w:tc>
          <w:tcPr>
            <w:tcW w:w="1276" w:type="dxa"/>
          </w:tcPr>
          <w:p w14:paraId="6B205C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3</w:t>
            </w:r>
          </w:p>
        </w:tc>
        <w:tc>
          <w:tcPr>
            <w:tcW w:w="1464" w:type="dxa"/>
          </w:tcPr>
          <w:p w14:paraId="538EA7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B7860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9CD1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04B0B0C" w14:textId="77777777" w:rsidTr="001A60E6">
        <w:tc>
          <w:tcPr>
            <w:tcW w:w="533" w:type="dxa"/>
          </w:tcPr>
          <w:p w14:paraId="73E831D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6" w:type="dxa"/>
          </w:tcPr>
          <w:p w14:paraId="2DCCF2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2)</w:t>
            </w:r>
          </w:p>
        </w:tc>
        <w:tc>
          <w:tcPr>
            <w:tcW w:w="1418" w:type="dxa"/>
          </w:tcPr>
          <w:p w14:paraId="2A8B79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09" w:type="dxa"/>
          </w:tcPr>
          <w:p w14:paraId="43B9DFE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4CCFAC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9</w:t>
            </w:r>
          </w:p>
        </w:tc>
        <w:tc>
          <w:tcPr>
            <w:tcW w:w="1276" w:type="dxa"/>
          </w:tcPr>
          <w:p w14:paraId="5608A10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5</w:t>
            </w:r>
          </w:p>
        </w:tc>
        <w:tc>
          <w:tcPr>
            <w:tcW w:w="1464" w:type="dxa"/>
          </w:tcPr>
          <w:p w14:paraId="241755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2E56D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C525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6837915" w14:textId="77777777" w:rsidTr="001A60E6">
        <w:tc>
          <w:tcPr>
            <w:tcW w:w="533" w:type="dxa"/>
          </w:tcPr>
          <w:p w14:paraId="79F38AD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6" w:type="dxa"/>
          </w:tcPr>
          <w:p w14:paraId="0F2194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418" w:type="dxa"/>
          </w:tcPr>
          <w:p w14:paraId="16534F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09" w:type="dxa"/>
          </w:tcPr>
          <w:p w14:paraId="151FC5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7EFA64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1276" w:type="dxa"/>
          </w:tcPr>
          <w:p w14:paraId="66E3FA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14:paraId="531012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AA6387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138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D57619" w14:textId="77777777" w:rsidTr="001A60E6">
        <w:tc>
          <w:tcPr>
            <w:tcW w:w="533" w:type="dxa"/>
          </w:tcPr>
          <w:p w14:paraId="7CC8DF2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3686" w:type="dxa"/>
          </w:tcPr>
          <w:p w14:paraId="412715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6)</w:t>
            </w:r>
          </w:p>
        </w:tc>
        <w:tc>
          <w:tcPr>
            <w:tcW w:w="1418" w:type="dxa"/>
          </w:tcPr>
          <w:p w14:paraId="13839E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09" w:type="dxa"/>
          </w:tcPr>
          <w:p w14:paraId="3B5C88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2-я Ковыльная, ул. Спасателей, ул. Строителей</w:t>
            </w:r>
          </w:p>
        </w:tc>
        <w:tc>
          <w:tcPr>
            <w:tcW w:w="1843" w:type="dxa"/>
          </w:tcPr>
          <w:p w14:paraId="67DE13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6</w:t>
            </w:r>
          </w:p>
        </w:tc>
        <w:tc>
          <w:tcPr>
            <w:tcW w:w="1276" w:type="dxa"/>
          </w:tcPr>
          <w:p w14:paraId="4DA4CF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5</w:t>
            </w:r>
          </w:p>
        </w:tc>
        <w:tc>
          <w:tcPr>
            <w:tcW w:w="1464" w:type="dxa"/>
          </w:tcPr>
          <w:p w14:paraId="46A8EA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945F2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8455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B6EF723" w14:textId="77777777" w:rsidTr="001A60E6">
        <w:tc>
          <w:tcPr>
            <w:tcW w:w="533" w:type="dxa"/>
          </w:tcPr>
          <w:p w14:paraId="6E2085E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86" w:type="dxa"/>
          </w:tcPr>
          <w:p w14:paraId="70BDF38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4234E2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09" w:type="dxa"/>
          </w:tcPr>
          <w:p w14:paraId="01E056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16664E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4</w:t>
            </w:r>
          </w:p>
        </w:tc>
        <w:tc>
          <w:tcPr>
            <w:tcW w:w="1276" w:type="dxa"/>
          </w:tcPr>
          <w:p w14:paraId="6DEAAD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3</w:t>
            </w:r>
          </w:p>
        </w:tc>
        <w:tc>
          <w:tcPr>
            <w:tcW w:w="1464" w:type="dxa"/>
          </w:tcPr>
          <w:p w14:paraId="5EFE9A2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6BB0F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6FD5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3C2DE1" w14:textId="77777777" w:rsidTr="001A60E6">
        <w:tc>
          <w:tcPr>
            <w:tcW w:w="533" w:type="dxa"/>
          </w:tcPr>
          <w:p w14:paraId="3B0BADDE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86" w:type="dxa"/>
          </w:tcPr>
          <w:p w14:paraId="4A19E1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5DE56E5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09" w:type="dxa"/>
          </w:tcPr>
          <w:p w14:paraId="45C7B7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19D2FD0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7</w:t>
            </w:r>
          </w:p>
        </w:tc>
        <w:tc>
          <w:tcPr>
            <w:tcW w:w="1276" w:type="dxa"/>
          </w:tcPr>
          <w:p w14:paraId="4E41A1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94</w:t>
            </w:r>
          </w:p>
        </w:tc>
        <w:tc>
          <w:tcPr>
            <w:tcW w:w="1464" w:type="dxa"/>
          </w:tcPr>
          <w:p w14:paraId="46DE83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6495B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D11C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05BC439" w14:textId="77777777" w:rsidTr="001A60E6">
        <w:tc>
          <w:tcPr>
            <w:tcW w:w="533" w:type="dxa"/>
          </w:tcPr>
          <w:p w14:paraId="66B8F8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14:paraId="61116A3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742553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09" w:type="dxa"/>
          </w:tcPr>
          <w:p w14:paraId="56F83E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0C911C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1276" w:type="dxa"/>
          </w:tcPr>
          <w:p w14:paraId="35F492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14:paraId="02A1F94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AE5BE11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B9436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4A95B55" w14:textId="77777777" w:rsidTr="001A60E6">
        <w:tc>
          <w:tcPr>
            <w:tcW w:w="533" w:type="dxa"/>
          </w:tcPr>
          <w:p w14:paraId="4B8397A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6" w:type="dxa"/>
          </w:tcPr>
          <w:p w14:paraId="125D86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14:paraId="28EDB8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09" w:type="dxa"/>
          </w:tcPr>
          <w:p w14:paraId="42BCD3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611A14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1276" w:type="dxa"/>
          </w:tcPr>
          <w:p w14:paraId="4093DB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14:paraId="0361AC1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12C9D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D50E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E05586E" w14:textId="77777777" w:rsidTr="001A60E6">
        <w:tc>
          <w:tcPr>
            <w:tcW w:w="533" w:type="dxa"/>
          </w:tcPr>
          <w:p w14:paraId="1021943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86" w:type="dxa"/>
          </w:tcPr>
          <w:p w14:paraId="733EB3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1418" w:type="dxa"/>
          </w:tcPr>
          <w:p w14:paraId="4783B7E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09" w:type="dxa"/>
          </w:tcPr>
          <w:p w14:paraId="2333E8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1977A5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1276" w:type="dxa"/>
          </w:tcPr>
          <w:p w14:paraId="1E12C2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14:paraId="50AE63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2354D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7B73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1EE3A2A" w14:textId="77777777" w:rsidTr="001A60E6">
        <w:tc>
          <w:tcPr>
            <w:tcW w:w="533" w:type="dxa"/>
          </w:tcPr>
          <w:p w14:paraId="4E1E3CC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6" w:type="dxa"/>
          </w:tcPr>
          <w:p w14:paraId="790F008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418" w:type="dxa"/>
          </w:tcPr>
          <w:p w14:paraId="4F9316A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09" w:type="dxa"/>
          </w:tcPr>
          <w:p w14:paraId="58D8CA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0FE615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1276" w:type="dxa"/>
          </w:tcPr>
          <w:p w14:paraId="08C207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14:paraId="16B26E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A2B6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6706C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18F342E" w14:textId="77777777" w:rsidTr="001A60E6">
        <w:tc>
          <w:tcPr>
            <w:tcW w:w="533" w:type="dxa"/>
          </w:tcPr>
          <w:p w14:paraId="3B3A387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86" w:type="dxa"/>
          </w:tcPr>
          <w:p w14:paraId="4394496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2AD1B68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09" w:type="dxa"/>
          </w:tcPr>
          <w:p w14:paraId="4A547A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25F57D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1276" w:type="dxa"/>
          </w:tcPr>
          <w:p w14:paraId="55E607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74B93C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51921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5DAB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ADA5C4C" w14:textId="77777777" w:rsidTr="001A60E6">
        <w:tc>
          <w:tcPr>
            <w:tcW w:w="533" w:type="dxa"/>
          </w:tcPr>
          <w:p w14:paraId="1DD1C07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6" w:type="dxa"/>
          </w:tcPr>
          <w:p w14:paraId="12D229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6)</w:t>
            </w:r>
          </w:p>
        </w:tc>
        <w:tc>
          <w:tcPr>
            <w:tcW w:w="1418" w:type="dxa"/>
          </w:tcPr>
          <w:p w14:paraId="2388D5B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09" w:type="dxa"/>
          </w:tcPr>
          <w:p w14:paraId="537B58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14:paraId="3DF34F0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1276" w:type="dxa"/>
          </w:tcPr>
          <w:p w14:paraId="3A2BA9B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381ABA1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6180F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B9E16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DE2686E" w14:textId="77777777" w:rsidTr="001A60E6">
        <w:tc>
          <w:tcPr>
            <w:tcW w:w="533" w:type="dxa"/>
          </w:tcPr>
          <w:p w14:paraId="0613A61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86" w:type="dxa"/>
          </w:tcPr>
          <w:p w14:paraId="3AD718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3)</w:t>
            </w:r>
          </w:p>
        </w:tc>
        <w:tc>
          <w:tcPr>
            <w:tcW w:w="1418" w:type="dxa"/>
          </w:tcPr>
          <w:p w14:paraId="68CAE2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09" w:type="dxa"/>
          </w:tcPr>
          <w:p w14:paraId="4A5049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05290E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1276" w:type="dxa"/>
          </w:tcPr>
          <w:p w14:paraId="133085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14:paraId="47853D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D962B4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507F8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D539973" w14:textId="77777777" w:rsidTr="001A60E6">
        <w:tc>
          <w:tcPr>
            <w:tcW w:w="533" w:type="dxa"/>
          </w:tcPr>
          <w:p w14:paraId="71CD4EB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</w:tcPr>
          <w:p w14:paraId="6C521E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 бытовой канализации (СО2-ПК3)</w:t>
            </w:r>
          </w:p>
        </w:tc>
        <w:tc>
          <w:tcPr>
            <w:tcW w:w="1418" w:type="dxa"/>
          </w:tcPr>
          <w:p w14:paraId="2570668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09" w:type="dxa"/>
          </w:tcPr>
          <w:p w14:paraId="64196CF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3E75C3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8</w:t>
            </w:r>
          </w:p>
        </w:tc>
        <w:tc>
          <w:tcPr>
            <w:tcW w:w="1276" w:type="dxa"/>
          </w:tcPr>
          <w:p w14:paraId="46E47B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1</w:t>
            </w:r>
          </w:p>
        </w:tc>
        <w:tc>
          <w:tcPr>
            <w:tcW w:w="1464" w:type="dxa"/>
          </w:tcPr>
          <w:p w14:paraId="466DCDB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79134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E5A7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9B06942" w14:textId="77777777" w:rsidTr="001A60E6">
        <w:tc>
          <w:tcPr>
            <w:tcW w:w="533" w:type="dxa"/>
          </w:tcPr>
          <w:p w14:paraId="5B32766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</w:tcPr>
          <w:p w14:paraId="39F4BB3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7CBEDB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09" w:type="dxa"/>
          </w:tcPr>
          <w:p w14:paraId="40E9A35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5E2CCB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1276" w:type="dxa"/>
          </w:tcPr>
          <w:p w14:paraId="778AA7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14:paraId="1D434FE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A5D6F3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816F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91F862" w14:textId="77777777" w:rsidTr="001A60E6">
        <w:tc>
          <w:tcPr>
            <w:tcW w:w="533" w:type="dxa"/>
          </w:tcPr>
          <w:p w14:paraId="5FC2FAB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</w:tcPr>
          <w:p w14:paraId="561934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1FF9E3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09" w:type="dxa"/>
          </w:tcPr>
          <w:p w14:paraId="5089E2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54BDF1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8</w:t>
            </w:r>
          </w:p>
        </w:tc>
        <w:tc>
          <w:tcPr>
            <w:tcW w:w="1276" w:type="dxa"/>
          </w:tcPr>
          <w:p w14:paraId="15D4CB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</w:t>
            </w:r>
          </w:p>
        </w:tc>
        <w:tc>
          <w:tcPr>
            <w:tcW w:w="1464" w:type="dxa"/>
          </w:tcPr>
          <w:p w14:paraId="1F956FE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F3C20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671B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8934C3E" w14:textId="77777777" w:rsidTr="001A60E6">
        <w:tc>
          <w:tcPr>
            <w:tcW w:w="533" w:type="dxa"/>
          </w:tcPr>
          <w:p w14:paraId="0CF29E8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</w:tcPr>
          <w:p w14:paraId="52B822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7D1A99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09" w:type="dxa"/>
          </w:tcPr>
          <w:p w14:paraId="008D72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4D7DC3A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1</w:t>
            </w:r>
          </w:p>
        </w:tc>
        <w:tc>
          <w:tcPr>
            <w:tcW w:w="1276" w:type="dxa"/>
          </w:tcPr>
          <w:p w14:paraId="6CC715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7</w:t>
            </w:r>
          </w:p>
        </w:tc>
        <w:tc>
          <w:tcPr>
            <w:tcW w:w="1464" w:type="dxa"/>
          </w:tcPr>
          <w:p w14:paraId="2C82CB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CA0F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2B1C3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550FEC2" w14:textId="77777777" w:rsidTr="001A60E6">
        <w:tc>
          <w:tcPr>
            <w:tcW w:w="533" w:type="dxa"/>
          </w:tcPr>
          <w:p w14:paraId="15E0AD8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86" w:type="dxa"/>
          </w:tcPr>
          <w:p w14:paraId="676F01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28A96C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09" w:type="dxa"/>
          </w:tcPr>
          <w:p w14:paraId="06AE02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5CA39C0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6</w:t>
            </w:r>
          </w:p>
        </w:tc>
        <w:tc>
          <w:tcPr>
            <w:tcW w:w="1276" w:type="dxa"/>
          </w:tcPr>
          <w:p w14:paraId="0BA4B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</w:t>
            </w:r>
          </w:p>
        </w:tc>
        <w:tc>
          <w:tcPr>
            <w:tcW w:w="1464" w:type="dxa"/>
          </w:tcPr>
          <w:p w14:paraId="4A09FA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DE1C5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2F1E7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E057DA6" w14:textId="77777777" w:rsidTr="001A60E6">
        <w:tc>
          <w:tcPr>
            <w:tcW w:w="533" w:type="dxa"/>
          </w:tcPr>
          <w:p w14:paraId="6F4A337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86" w:type="dxa"/>
          </w:tcPr>
          <w:p w14:paraId="0CA43D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13CB0FE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09" w:type="dxa"/>
          </w:tcPr>
          <w:p w14:paraId="702E121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327902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1</w:t>
            </w:r>
          </w:p>
        </w:tc>
        <w:tc>
          <w:tcPr>
            <w:tcW w:w="1276" w:type="dxa"/>
          </w:tcPr>
          <w:p w14:paraId="675841D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3FE3BBB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A51BB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F2448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F2A4C36" w14:textId="77777777" w:rsidTr="001A60E6">
        <w:tc>
          <w:tcPr>
            <w:tcW w:w="533" w:type="dxa"/>
          </w:tcPr>
          <w:p w14:paraId="63B230D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86" w:type="dxa"/>
          </w:tcPr>
          <w:p w14:paraId="46091C9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(СО2-ПК6)</w:t>
            </w:r>
          </w:p>
        </w:tc>
        <w:tc>
          <w:tcPr>
            <w:tcW w:w="1418" w:type="dxa"/>
          </w:tcPr>
          <w:p w14:paraId="669AE7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09" w:type="dxa"/>
          </w:tcPr>
          <w:p w14:paraId="5FB5FC3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14:paraId="639977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3</w:t>
            </w:r>
          </w:p>
        </w:tc>
        <w:tc>
          <w:tcPr>
            <w:tcW w:w="1276" w:type="dxa"/>
          </w:tcPr>
          <w:p w14:paraId="11972C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</w:t>
            </w:r>
          </w:p>
        </w:tc>
        <w:tc>
          <w:tcPr>
            <w:tcW w:w="1464" w:type="dxa"/>
          </w:tcPr>
          <w:p w14:paraId="6FA168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4397A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1EB5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466402E" w14:textId="77777777" w:rsidTr="001A60E6">
        <w:tc>
          <w:tcPr>
            <w:tcW w:w="533" w:type="dxa"/>
          </w:tcPr>
          <w:p w14:paraId="64BA76F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86" w:type="dxa"/>
          </w:tcPr>
          <w:p w14:paraId="607339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F83E78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09" w:type="dxa"/>
          </w:tcPr>
          <w:p w14:paraId="42566A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 уч. №10д</w:t>
            </w:r>
          </w:p>
        </w:tc>
        <w:tc>
          <w:tcPr>
            <w:tcW w:w="1843" w:type="dxa"/>
          </w:tcPr>
          <w:p w14:paraId="082F7B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1276" w:type="dxa"/>
          </w:tcPr>
          <w:p w14:paraId="20A26E6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14:paraId="1271BA5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063E1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8827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CBC1109" w14:textId="77777777" w:rsidTr="001A60E6">
        <w:tc>
          <w:tcPr>
            <w:tcW w:w="533" w:type="dxa"/>
          </w:tcPr>
          <w:p w14:paraId="71B9112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6" w:type="dxa"/>
          </w:tcPr>
          <w:p w14:paraId="63D318D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18" w:type="dxa"/>
          </w:tcPr>
          <w:p w14:paraId="346C17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09" w:type="dxa"/>
          </w:tcPr>
          <w:p w14:paraId="31D2CE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</w:t>
            </w:r>
          </w:p>
        </w:tc>
        <w:tc>
          <w:tcPr>
            <w:tcW w:w="1843" w:type="dxa"/>
          </w:tcPr>
          <w:p w14:paraId="7F4452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1276" w:type="dxa"/>
          </w:tcPr>
          <w:p w14:paraId="7B0E9A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14:paraId="7A5349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269CC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C59D1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EB646F8" w14:textId="77777777" w:rsidTr="001A60E6">
        <w:tc>
          <w:tcPr>
            <w:tcW w:w="533" w:type="dxa"/>
          </w:tcPr>
          <w:p w14:paraId="25E648E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6" w:type="dxa"/>
          </w:tcPr>
          <w:p w14:paraId="0E86CB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 3ПК 1 СО</w:t>
            </w:r>
          </w:p>
        </w:tc>
        <w:tc>
          <w:tcPr>
            <w:tcW w:w="1418" w:type="dxa"/>
          </w:tcPr>
          <w:p w14:paraId="644A74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09" w:type="dxa"/>
          </w:tcPr>
          <w:p w14:paraId="176DDD4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, Ивановка, ул. Андреева, ул. Муравьева, ул. Быстров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</w:p>
        </w:tc>
        <w:tc>
          <w:tcPr>
            <w:tcW w:w="1843" w:type="dxa"/>
          </w:tcPr>
          <w:p w14:paraId="6CCF3D2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6</w:t>
            </w:r>
          </w:p>
        </w:tc>
        <w:tc>
          <w:tcPr>
            <w:tcW w:w="1276" w:type="dxa"/>
          </w:tcPr>
          <w:p w14:paraId="656A79E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2</w:t>
            </w:r>
          </w:p>
        </w:tc>
        <w:tc>
          <w:tcPr>
            <w:tcW w:w="1464" w:type="dxa"/>
          </w:tcPr>
          <w:p w14:paraId="40D47B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834D8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24290B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14:paraId="73DA7CC3" w14:textId="77777777" w:rsidTr="001A60E6">
        <w:tc>
          <w:tcPr>
            <w:tcW w:w="533" w:type="dxa"/>
          </w:tcPr>
          <w:p w14:paraId="31CD826B" w14:textId="77777777" w:rsidR="003E236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6" w:type="dxa"/>
          </w:tcPr>
          <w:p w14:paraId="3411131F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 4ПК 1СО</w:t>
            </w:r>
          </w:p>
        </w:tc>
        <w:tc>
          <w:tcPr>
            <w:tcW w:w="1418" w:type="dxa"/>
          </w:tcPr>
          <w:p w14:paraId="0E17545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09" w:type="dxa"/>
          </w:tcPr>
          <w:p w14:paraId="300B83C5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кодоль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черня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уравь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ндреева</w:t>
            </w:r>
            <w:proofErr w:type="spellEnd"/>
          </w:p>
        </w:tc>
        <w:tc>
          <w:tcPr>
            <w:tcW w:w="1843" w:type="dxa"/>
          </w:tcPr>
          <w:p w14:paraId="44CAE133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362E4A0E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14:paraId="28DBBD7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100A240" w14:textId="77777777"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5D3C2D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14:paraId="263C854F" w14:textId="77777777" w:rsidTr="001A60E6">
        <w:tc>
          <w:tcPr>
            <w:tcW w:w="533" w:type="dxa"/>
          </w:tcPr>
          <w:p w14:paraId="1FF12CB1" w14:textId="77777777" w:rsidR="003E236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6" w:type="dxa"/>
          </w:tcPr>
          <w:p w14:paraId="024C52DA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418" w:type="dxa"/>
          </w:tcPr>
          <w:p w14:paraId="451332C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09" w:type="dxa"/>
          </w:tcPr>
          <w:p w14:paraId="0C902EB4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1843" w:type="dxa"/>
          </w:tcPr>
          <w:p w14:paraId="125C662B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DC82AA0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14:paraId="0318465F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5062EF" w14:textId="77777777"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F03C0D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41E30AB1" w14:textId="77777777" w:rsidTr="001A60E6">
        <w:tc>
          <w:tcPr>
            <w:tcW w:w="533" w:type="dxa"/>
          </w:tcPr>
          <w:p w14:paraId="7AD2DF38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86" w:type="dxa"/>
          </w:tcPr>
          <w:p w14:paraId="06CA580A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418" w:type="dxa"/>
          </w:tcPr>
          <w:p w14:paraId="1BA0324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09" w:type="dxa"/>
          </w:tcPr>
          <w:p w14:paraId="6BB6966D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38 кв.8</w:t>
            </w:r>
          </w:p>
        </w:tc>
        <w:tc>
          <w:tcPr>
            <w:tcW w:w="1843" w:type="dxa"/>
          </w:tcPr>
          <w:p w14:paraId="56B5C75C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69</w:t>
            </w:r>
          </w:p>
        </w:tc>
        <w:tc>
          <w:tcPr>
            <w:tcW w:w="1276" w:type="dxa"/>
          </w:tcPr>
          <w:p w14:paraId="16AE06B1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14:paraId="2D4367DA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F3EED7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E5D02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FD4EC68" w14:textId="77777777" w:rsidTr="001A60E6">
        <w:tc>
          <w:tcPr>
            <w:tcW w:w="533" w:type="dxa"/>
          </w:tcPr>
          <w:p w14:paraId="3E1DF088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</w:tcPr>
          <w:p w14:paraId="1DA16F25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55319AD5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09" w:type="dxa"/>
          </w:tcPr>
          <w:p w14:paraId="6B0DC6A7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14</w:t>
            </w:r>
          </w:p>
        </w:tc>
        <w:tc>
          <w:tcPr>
            <w:tcW w:w="1843" w:type="dxa"/>
          </w:tcPr>
          <w:p w14:paraId="0A8AD66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1276" w:type="dxa"/>
          </w:tcPr>
          <w:p w14:paraId="0B4EF553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14:paraId="6F261976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ABB96F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F58AA7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567BE780" w14:textId="77777777" w:rsidTr="001A60E6">
        <w:tc>
          <w:tcPr>
            <w:tcW w:w="533" w:type="dxa"/>
          </w:tcPr>
          <w:p w14:paraId="467E0D0D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86" w:type="dxa"/>
          </w:tcPr>
          <w:p w14:paraId="6CC77932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3B816C53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09" w:type="dxa"/>
          </w:tcPr>
          <w:p w14:paraId="6F257B0D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5</w:t>
            </w:r>
          </w:p>
        </w:tc>
        <w:tc>
          <w:tcPr>
            <w:tcW w:w="1843" w:type="dxa"/>
          </w:tcPr>
          <w:p w14:paraId="0BEE85D5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726</w:t>
            </w:r>
          </w:p>
        </w:tc>
        <w:tc>
          <w:tcPr>
            <w:tcW w:w="1276" w:type="dxa"/>
          </w:tcPr>
          <w:p w14:paraId="5890E344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,5</w:t>
            </w:r>
          </w:p>
        </w:tc>
        <w:tc>
          <w:tcPr>
            <w:tcW w:w="1464" w:type="dxa"/>
          </w:tcPr>
          <w:p w14:paraId="496B8BF5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DE51131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D160D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1B41F5E" w14:textId="77777777" w:rsidTr="001A60E6">
        <w:tc>
          <w:tcPr>
            <w:tcW w:w="533" w:type="dxa"/>
          </w:tcPr>
          <w:p w14:paraId="6A6CEE77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1</w:t>
            </w:r>
          </w:p>
        </w:tc>
        <w:tc>
          <w:tcPr>
            <w:tcW w:w="3686" w:type="dxa"/>
          </w:tcPr>
          <w:p w14:paraId="70054AA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160EF44B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09" w:type="dxa"/>
          </w:tcPr>
          <w:p w14:paraId="56BE971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 д.50, кв. №4</w:t>
            </w:r>
          </w:p>
        </w:tc>
        <w:tc>
          <w:tcPr>
            <w:tcW w:w="1843" w:type="dxa"/>
          </w:tcPr>
          <w:p w14:paraId="68B84ABD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8:301</w:t>
            </w:r>
          </w:p>
        </w:tc>
        <w:tc>
          <w:tcPr>
            <w:tcW w:w="1276" w:type="dxa"/>
          </w:tcPr>
          <w:p w14:paraId="011823A2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8</w:t>
            </w:r>
          </w:p>
        </w:tc>
        <w:tc>
          <w:tcPr>
            <w:tcW w:w="1464" w:type="dxa"/>
          </w:tcPr>
          <w:p w14:paraId="161BB1B4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7D148B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89E8C8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082F0F7C" w14:textId="77777777" w:rsidTr="001A60E6">
        <w:tc>
          <w:tcPr>
            <w:tcW w:w="533" w:type="dxa"/>
          </w:tcPr>
          <w:p w14:paraId="46242367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686" w:type="dxa"/>
          </w:tcPr>
          <w:p w14:paraId="736F007B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04725544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09" w:type="dxa"/>
          </w:tcPr>
          <w:p w14:paraId="313DB87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Маяковского, д.№2, кв. №5</w:t>
            </w:r>
          </w:p>
        </w:tc>
        <w:tc>
          <w:tcPr>
            <w:tcW w:w="1843" w:type="dxa"/>
          </w:tcPr>
          <w:p w14:paraId="27D99D5F" w14:textId="77777777"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1276" w:type="dxa"/>
          </w:tcPr>
          <w:p w14:paraId="62770294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14:paraId="0AAAC308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408C686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FB4DA7E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69435A81" w14:textId="77777777" w:rsidTr="001A60E6">
        <w:tc>
          <w:tcPr>
            <w:tcW w:w="533" w:type="dxa"/>
          </w:tcPr>
          <w:p w14:paraId="1071B754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686" w:type="dxa"/>
          </w:tcPr>
          <w:p w14:paraId="7592DC97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1E258D36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09" w:type="dxa"/>
          </w:tcPr>
          <w:p w14:paraId="21A709F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, д.38, кв.№4</w:t>
            </w:r>
          </w:p>
        </w:tc>
        <w:tc>
          <w:tcPr>
            <w:tcW w:w="1843" w:type="dxa"/>
          </w:tcPr>
          <w:p w14:paraId="2035144E" w14:textId="77777777"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70</w:t>
            </w:r>
          </w:p>
        </w:tc>
        <w:tc>
          <w:tcPr>
            <w:tcW w:w="1276" w:type="dxa"/>
          </w:tcPr>
          <w:p w14:paraId="2F58BF3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14:paraId="7AAB7FE2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55ED13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74C20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AE4A0AE" w14:textId="77777777" w:rsidTr="001A60E6">
        <w:tc>
          <w:tcPr>
            <w:tcW w:w="533" w:type="dxa"/>
          </w:tcPr>
          <w:p w14:paraId="57F40544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6" w:type="dxa"/>
          </w:tcPr>
          <w:p w14:paraId="477AEBF4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418" w:type="dxa"/>
          </w:tcPr>
          <w:p w14:paraId="51BAB8D8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09" w:type="dxa"/>
          </w:tcPr>
          <w:p w14:paraId="03522212" w14:textId="77777777" w:rsidR="00F57AFF" w:rsidRDefault="000B4319" w:rsidP="000B431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ул. Татьянина, ул. Черняева, ул. Крижановского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скович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Шптльма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14:paraId="00F1B9BA" w14:textId="77777777"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6:7660</w:t>
            </w:r>
          </w:p>
        </w:tc>
        <w:tc>
          <w:tcPr>
            <w:tcW w:w="1276" w:type="dxa"/>
          </w:tcPr>
          <w:p w14:paraId="546EB5FD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7</w:t>
            </w:r>
          </w:p>
        </w:tc>
        <w:tc>
          <w:tcPr>
            <w:tcW w:w="1464" w:type="dxa"/>
          </w:tcPr>
          <w:p w14:paraId="36489C32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A9D097A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5814299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3A55BA43" w14:textId="77777777" w:rsidTr="001A60E6">
        <w:tc>
          <w:tcPr>
            <w:tcW w:w="533" w:type="dxa"/>
          </w:tcPr>
          <w:p w14:paraId="4FF4F66C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686" w:type="dxa"/>
          </w:tcPr>
          <w:p w14:paraId="039E6474" w14:textId="4746EEDC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</w:t>
            </w:r>
            <w:r w:rsidR="00903453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418" w:type="dxa"/>
          </w:tcPr>
          <w:p w14:paraId="6E807A19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09" w:type="dxa"/>
          </w:tcPr>
          <w:p w14:paraId="51D9079E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ренбургский район, с. Ивановка, ул. Татьянина, ул. Витте, ул. Черняева, ул. Муравьева, ул. Быстрова</w:t>
            </w:r>
          </w:p>
        </w:tc>
        <w:tc>
          <w:tcPr>
            <w:tcW w:w="1843" w:type="dxa"/>
          </w:tcPr>
          <w:p w14:paraId="0E062007" w14:textId="77777777"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1276" w:type="dxa"/>
          </w:tcPr>
          <w:p w14:paraId="1C07680A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14:paraId="632F03A6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DABE41A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65A8964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00BC31AC" w14:textId="77777777" w:rsidTr="001A60E6">
        <w:tc>
          <w:tcPr>
            <w:tcW w:w="533" w:type="dxa"/>
          </w:tcPr>
          <w:p w14:paraId="05D77CA0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686" w:type="dxa"/>
          </w:tcPr>
          <w:p w14:paraId="36D4C943" w14:textId="11BD356B" w:rsidR="00CC312D" w:rsidRDefault="00CE6E4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 w:rsidR="00903453">
              <w:rPr>
                <w:rFonts w:ascii="Times New Roman" w:hAnsi="Times New Roman" w:cs="Times New Roman"/>
                <w:sz w:val="16"/>
                <w:szCs w:val="16"/>
              </w:rPr>
              <w:t>7ПК 1 СО</w:t>
            </w:r>
          </w:p>
        </w:tc>
        <w:tc>
          <w:tcPr>
            <w:tcW w:w="1418" w:type="dxa"/>
          </w:tcPr>
          <w:p w14:paraId="1C39DF97" w14:textId="77777777" w:rsidR="00CC312D" w:rsidRDefault="00CC312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09" w:type="dxa"/>
          </w:tcPr>
          <w:p w14:paraId="73436BEF" w14:textId="77777777" w:rsidR="00CC312D" w:rsidRDefault="00CE6E4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кое поселение Ивановский сельсовет, село Ивановка, ул.</w:t>
            </w:r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Татьянина, ул. Черняев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Шпильман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14:paraId="7C90A5FC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76</w:t>
            </w:r>
          </w:p>
        </w:tc>
        <w:tc>
          <w:tcPr>
            <w:tcW w:w="1276" w:type="dxa"/>
          </w:tcPr>
          <w:p w14:paraId="543C9F9E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44</w:t>
            </w:r>
          </w:p>
        </w:tc>
        <w:tc>
          <w:tcPr>
            <w:tcW w:w="1464" w:type="dxa"/>
          </w:tcPr>
          <w:p w14:paraId="34C45FF8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A27253" w14:textId="77777777" w:rsidR="00CC312D" w:rsidRPr="003120D1" w:rsidRDefault="004A1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08D410" w14:textId="77777777" w:rsidR="00CC312D" w:rsidRPr="003120D1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06757719" w14:textId="77777777" w:rsidTr="001A60E6">
        <w:tc>
          <w:tcPr>
            <w:tcW w:w="533" w:type="dxa"/>
          </w:tcPr>
          <w:p w14:paraId="4ECA4E61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</w:tcPr>
          <w:p w14:paraId="422DB03D" w14:textId="75120D1A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ети водоснабжения </w:t>
            </w:r>
            <w:r w:rsidR="00903453">
              <w:rPr>
                <w:rFonts w:ascii="Times New Roman" w:hAnsi="Times New Roman" w:cs="Times New Roman"/>
                <w:sz w:val="16"/>
                <w:szCs w:val="16"/>
              </w:rPr>
              <w:t>6 ПК 1 СО</w:t>
            </w:r>
          </w:p>
        </w:tc>
        <w:tc>
          <w:tcPr>
            <w:tcW w:w="1418" w:type="dxa"/>
          </w:tcPr>
          <w:p w14:paraId="6DCEE0A9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09" w:type="dxa"/>
          </w:tcPr>
          <w:p w14:paraId="348D9EB1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</w:t>
            </w:r>
            <w:r w:rsidR="00ED586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а, ул. Муравьева, ул. Быстрова</w:t>
            </w:r>
          </w:p>
        </w:tc>
        <w:tc>
          <w:tcPr>
            <w:tcW w:w="1843" w:type="dxa"/>
          </w:tcPr>
          <w:p w14:paraId="380DCA56" w14:textId="77777777" w:rsidR="00CC312D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87</w:t>
            </w:r>
          </w:p>
        </w:tc>
        <w:tc>
          <w:tcPr>
            <w:tcW w:w="1276" w:type="dxa"/>
          </w:tcPr>
          <w:p w14:paraId="04181D83" w14:textId="77777777" w:rsidR="00CC312D" w:rsidRDefault="00ED5860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9</w:t>
            </w:r>
          </w:p>
        </w:tc>
        <w:tc>
          <w:tcPr>
            <w:tcW w:w="1464" w:type="dxa"/>
          </w:tcPr>
          <w:p w14:paraId="2C30DD05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9BC5A8" w14:textId="77777777" w:rsidR="00CC312D" w:rsidRPr="003120D1" w:rsidRDefault="00ED5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FAAAC1" w14:textId="77777777" w:rsidR="00CC312D" w:rsidRPr="003120D1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3EB82FB0" w14:textId="77777777" w:rsidTr="001A60E6">
        <w:tc>
          <w:tcPr>
            <w:tcW w:w="533" w:type="dxa"/>
          </w:tcPr>
          <w:p w14:paraId="6366AA69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86" w:type="dxa"/>
          </w:tcPr>
          <w:p w14:paraId="74A45E0D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14:paraId="60B905BE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09" w:type="dxa"/>
          </w:tcPr>
          <w:p w14:paraId="351E2EF4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61FC13D1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8</w:t>
            </w:r>
          </w:p>
        </w:tc>
        <w:tc>
          <w:tcPr>
            <w:tcW w:w="1276" w:type="dxa"/>
          </w:tcPr>
          <w:p w14:paraId="1E911637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86</w:t>
            </w:r>
          </w:p>
        </w:tc>
        <w:tc>
          <w:tcPr>
            <w:tcW w:w="1464" w:type="dxa"/>
          </w:tcPr>
          <w:p w14:paraId="3F0DF4ED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7A03BD" w14:textId="77777777" w:rsidR="00CC312D" w:rsidRPr="003120D1" w:rsidRDefault="00515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EE22C2" w14:textId="77777777" w:rsidR="00CC312D" w:rsidRPr="003120D1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697EE513" w14:textId="77777777" w:rsidTr="001A60E6">
        <w:tc>
          <w:tcPr>
            <w:tcW w:w="533" w:type="dxa"/>
          </w:tcPr>
          <w:p w14:paraId="3B0A4A28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686" w:type="dxa"/>
          </w:tcPr>
          <w:p w14:paraId="14CBA47F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ые сети для нужд с. Ивановка</w:t>
            </w:r>
          </w:p>
        </w:tc>
        <w:tc>
          <w:tcPr>
            <w:tcW w:w="1418" w:type="dxa"/>
          </w:tcPr>
          <w:p w14:paraId="637245F2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09" w:type="dxa"/>
          </w:tcPr>
          <w:p w14:paraId="31F23C64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 w:rsidR="003265C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, Ивановка,</w:t>
            </w:r>
          </w:p>
        </w:tc>
        <w:tc>
          <w:tcPr>
            <w:tcW w:w="1843" w:type="dxa"/>
          </w:tcPr>
          <w:p w14:paraId="35039C40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1276" w:type="dxa"/>
          </w:tcPr>
          <w:p w14:paraId="668E0782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14:paraId="71C2F245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ED53E6B" w14:textId="77777777" w:rsidR="00CC312D" w:rsidRPr="003120D1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C88ABA" w14:textId="77777777" w:rsidR="00CC312D" w:rsidRPr="003120D1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28C62DD8" w14:textId="77777777" w:rsidTr="001A60E6">
        <w:tc>
          <w:tcPr>
            <w:tcW w:w="533" w:type="dxa"/>
          </w:tcPr>
          <w:p w14:paraId="4426EC22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86" w:type="dxa"/>
          </w:tcPr>
          <w:p w14:paraId="243DB336" w14:textId="4A94A456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E10F6CE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09" w:type="dxa"/>
          </w:tcPr>
          <w:p w14:paraId="1BD93506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го-восточной части кадастрового квартала</w:t>
            </w:r>
          </w:p>
        </w:tc>
        <w:tc>
          <w:tcPr>
            <w:tcW w:w="1843" w:type="dxa"/>
          </w:tcPr>
          <w:p w14:paraId="76D3E824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</w:p>
        </w:tc>
        <w:tc>
          <w:tcPr>
            <w:tcW w:w="1276" w:type="dxa"/>
          </w:tcPr>
          <w:p w14:paraId="3A7D996D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14:paraId="7F73B73F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49E520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E7AC34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1FE69680" w14:textId="77777777" w:rsidTr="001A60E6">
        <w:tc>
          <w:tcPr>
            <w:tcW w:w="533" w:type="dxa"/>
          </w:tcPr>
          <w:p w14:paraId="55D980F9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6" w:type="dxa"/>
          </w:tcPr>
          <w:p w14:paraId="1435B191" w14:textId="6BC4F55F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AE9CAB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09" w:type="dxa"/>
          </w:tcPr>
          <w:p w14:paraId="26137DF1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54D352E7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1276" w:type="dxa"/>
          </w:tcPr>
          <w:p w14:paraId="4A204547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14:paraId="530E9B12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5FD90D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6CDEB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5967EEFD" w14:textId="77777777" w:rsidTr="001A60E6">
        <w:tc>
          <w:tcPr>
            <w:tcW w:w="533" w:type="dxa"/>
          </w:tcPr>
          <w:p w14:paraId="6C287614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86" w:type="dxa"/>
          </w:tcPr>
          <w:p w14:paraId="6746C557" w14:textId="4BB1DE52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10D7FF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09" w:type="dxa"/>
          </w:tcPr>
          <w:p w14:paraId="1DF3B72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29C6D78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</w:p>
        </w:tc>
        <w:tc>
          <w:tcPr>
            <w:tcW w:w="1276" w:type="dxa"/>
          </w:tcPr>
          <w:p w14:paraId="4C47D10D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14:paraId="7A2BCC97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54BA22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6759F2A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3D36B30A" w14:textId="77777777" w:rsidTr="001A60E6">
        <w:tc>
          <w:tcPr>
            <w:tcW w:w="533" w:type="dxa"/>
          </w:tcPr>
          <w:p w14:paraId="03484CD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6" w:type="dxa"/>
          </w:tcPr>
          <w:p w14:paraId="07B94B73" w14:textId="0FA43B8F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A901EBE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09" w:type="dxa"/>
          </w:tcPr>
          <w:p w14:paraId="35F8570D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л. Линейная, участок №348</w:t>
            </w:r>
          </w:p>
        </w:tc>
        <w:tc>
          <w:tcPr>
            <w:tcW w:w="1843" w:type="dxa"/>
          </w:tcPr>
          <w:p w14:paraId="133057D4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481</w:t>
            </w:r>
          </w:p>
        </w:tc>
        <w:tc>
          <w:tcPr>
            <w:tcW w:w="1276" w:type="dxa"/>
          </w:tcPr>
          <w:p w14:paraId="40A62C25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41F84FE6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1DF6D4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931FC6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638B7BDA" w14:textId="77777777" w:rsidTr="001A60E6">
        <w:tc>
          <w:tcPr>
            <w:tcW w:w="533" w:type="dxa"/>
          </w:tcPr>
          <w:p w14:paraId="767F64BD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686" w:type="dxa"/>
          </w:tcPr>
          <w:p w14:paraId="1048AC43" w14:textId="179963DB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4F0534B8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09" w:type="dxa"/>
          </w:tcPr>
          <w:p w14:paraId="15C46165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29D91E68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</w:p>
        </w:tc>
        <w:tc>
          <w:tcPr>
            <w:tcW w:w="1276" w:type="dxa"/>
          </w:tcPr>
          <w:p w14:paraId="097056E6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14:paraId="35C2643C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8C31DA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617328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721D4" w:rsidRPr="002F7643" w14:paraId="66DA1FDA" w14:textId="77777777" w:rsidTr="00430216">
        <w:tc>
          <w:tcPr>
            <w:tcW w:w="533" w:type="dxa"/>
            <w:tcBorders>
              <w:bottom w:val="single" w:sz="4" w:space="0" w:color="auto"/>
            </w:tcBorders>
          </w:tcPr>
          <w:p w14:paraId="791B4E7B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79EC14B" w14:textId="61D4F4AB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7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06A106C" w14:textId="7777777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09" w:type="dxa"/>
          </w:tcPr>
          <w:p w14:paraId="5004BF39" w14:textId="6207A0FC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в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юго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-западной части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а Ивановка за трассой Оренбург-Беляевка</w:t>
            </w:r>
          </w:p>
        </w:tc>
        <w:tc>
          <w:tcPr>
            <w:tcW w:w="1843" w:type="dxa"/>
          </w:tcPr>
          <w:p w14:paraId="6128CC31" w14:textId="3E6BBE17" w:rsidR="00F721D4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11:32</w:t>
            </w:r>
          </w:p>
        </w:tc>
        <w:tc>
          <w:tcPr>
            <w:tcW w:w="1276" w:type="dxa"/>
          </w:tcPr>
          <w:p w14:paraId="752E4F83" w14:textId="1FC190EE" w:rsidR="00F721D4" w:rsidRDefault="00F721D4" w:rsidP="00F721D4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00</w:t>
            </w:r>
          </w:p>
        </w:tc>
        <w:tc>
          <w:tcPr>
            <w:tcW w:w="1464" w:type="dxa"/>
          </w:tcPr>
          <w:p w14:paraId="0CAD3B05" w14:textId="77777777" w:rsidR="00F721D4" w:rsidRPr="002F7643" w:rsidRDefault="00F721D4" w:rsidP="00F72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BDEDFB" w14:textId="77777777" w:rsidR="00F721D4" w:rsidRPr="003120D1" w:rsidRDefault="00F721D4" w:rsidP="00F7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D5F94BE" w14:textId="77777777" w:rsidR="00F721D4" w:rsidRPr="003120D1" w:rsidRDefault="00F721D4" w:rsidP="00F72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398F4019" w14:textId="77777777" w:rsidTr="00430216"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172BEE8A" w14:textId="0C37F3DF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8E3" w14:textId="48AEB3C8" w:rsidR="00DA488F" w:rsidRPr="00430216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0ПК 0СО 162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0F2B26" w14:textId="05F8923B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409" w:type="dxa"/>
          </w:tcPr>
          <w:p w14:paraId="69F70A7F" w14:textId="0DCFBBC6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 w:rsidRPr="00430216">
              <w:rPr>
                <w:rFonts w:ascii="Times New Roman" w:hAnsi="Times New Roman" w:cs="Times New Roman"/>
                <w:sz w:val="10"/>
                <w:szCs w:val="10"/>
              </w:rPr>
              <w:t>Татьянина,Шпильмана</w:t>
            </w:r>
            <w:proofErr w:type="spellEnd"/>
            <w:r w:rsidRPr="00430216">
              <w:rPr>
                <w:rFonts w:ascii="Times New Roman" w:hAnsi="Times New Roman" w:cs="Times New Roman"/>
                <w:sz w:val="10"/>
                <w:szCs w:val="10"/>
              </w:rPr>
              <w:t>, Липовая</w:t>
            </w:r>
          </w:p>
        </w:tc>
        <w:tc>
          <w:tcPr>
            <w:tcW w:w="1843" w:type="dxa"/>
          </w:tcPr>
          <w:p w14:paraId="455AA518" w14:textId="44030994" w:rsidR="00DA488F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8357</w:t>
            </w:r>
          </w:p>
        </w:tc>
        <w:tc>
          <w:tcPr>
            <w:tcW w:w="1276" w:type="dxa"/>
          </w:tcPr>
          <w:p w14:paraId="417C6655" w14:textId="393ADE1A" w:rsidR="00DA488F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</w:t>
            </w:r>
          </w:p>
        </w:tc>
        <w:tc>
          <w:tcPr>
            <w:tcW w:w="1464" w:type="dxa"/>
          </w:tcPr>
          <w:p w14:paraId="5C6E91D6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8DD991C" w14:textId="0B79D409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8477CE6" w14:textId="51AF2E73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4747FB36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5C3B2744" w14:textId="330FC177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3DA2" w14:textId="0F5E52CC" w:rsidR="00DA488F" w:rsidRPr="00430216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4ПК 1СО 1627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6F5934" w14:textId="7F97728F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409" w:type="dxa"/>
          </w:tcPr>
          <w:p w14:paraId="60BDE233" w14:textId="47B49591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Андреева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,Черняева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Муравьева</w:t>
            </w:r>
          </w:p>
        </w:tc>
        <w:tc>
          <w:tcPr>
            <w:tcW w:w="1843" w:type="dxa"/>
          </w:tcPr>
          <w:p w14:paraId="6F9BB536" w14:textId="64866D71" w:rsidR="00DA488F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888</w:t>
            </w:r>
          </w:p>
        </w:tc>
        <w:tc>
          <w:tcPr>
            <w:tcW w:w="1276" w:type="dxa"/>
          </w:tcPr>
          <w:p w14:paraId="4383CE08" w14:textId="03CF31AA" w:rsidR="00DA488F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7</w:t>
            </w:r>
          </w:p>
        </w:tc>
        <w:tc>
          <w:tcPr>
            <w:tcW w:w="1464" w:type="dxa"/>
          </w:tcPr>
          <w:p w14:paraId="3283D4A9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6822360" w14:textId="5BC8128B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993D465" w14:textId="4895E46B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59B88883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5B9D5F6A" w14:textId="2FD2782A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B69" w14:textId="309B162E" w:rsidR="00DA488F" w:rsidRPr="00430216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 xml:space="preserve">Внутриквартальные проезды 7ПК 1СО 1825м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8F3D62F" w14:textId="1DE92366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409" w:type="dxa"/>
          </w:tcPr>
          <w:p w14:paraId="7D6C9725" w14:textId="452BB873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Татьянина,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Черняева,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Pr="00430216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Шпильмана</w:t>
            </w:r>
          </w:p>
        </w:tc>
        <w:tc>
          <w:tcPr>
            <w:tcW w:w="1843" w:type="dxa"/>
          </w:tcPr>
          <w:p w14:paraId="49EF70FC" w14:textId="71C8F5BF" w:rsidR="00DA488F" w:rsidRDefault="00903453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1:8347</w:t>
            </w:r>
          </w:p>
        </w:tc>
        <w:tc>
          <w:tcPr>
            <w:tcW w:w="1276" w:type="dxa"/>
          </w:tcPr>
          <w:p w14:paraId="01CE47D8" w14:textId="211DCD6B" w:rsidR="00DA488F" w:rsidRDefault="00903453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5</w:t>
            </w:r>
          </w:p>
        </w:tc>
        <w:tc>
          <w:tcPr>
            <w:tcW w:w="1464" w:type="dxa"/>
          </w:tcPr>
          <w:p w14:paraId="61A6EA34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73CAB2" w14:textId="257C3DF5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33FE89" w14:textId="3968B344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0EFB9892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65FEB791" w14:textId="531AA3A0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44F" w14:textId="31AEF707" w:rsidR="00DA488F" w:rsidRPr="00430216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790459" w14:textId="3765FD74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409" w:type="dxa"/>
          </w:tcPr>
          <w:p w14:paraId="71A8A8AA" w14:textId="593563F8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6E5B75E5" w14:textId="7DD9B680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189</w:t>
            </w:r>
          </w:p>
        </w:tc>
        <w:tc>
          <w:tcPr>
            <w:tcW w:w="1276" w:type="dxa"/>
          </w:tcPr>
          <w:p w14:paraId="45C6C103" w14:textId="4BCF33C9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74E75C70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AD23869" w14:textId="2A61A337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DCAFA93" w14:textId="00B1FBBE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1AF438D3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401C8257" w14:textId="6841D6D5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78463585"/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F18" w14:textId="312E0BC6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коммунального хозяйства Скважина №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D2AD3E" w14:textId="1A698230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409" w:type="dxa"/>
          </w:tcPr>
          <w:p w14:paraId="4C4CEEFA" w14:textId="59C25DF2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3E78C34A" w14:textId="4C4C4551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1:378</w:t>
            </w:r>
          </w:p>
        </w:tc>
        <w:tc>
          <w:tcPr>
            <w:tcW w:w="1276" w:type="dxa"/>
          </w:tcPr>
          <w:p w14:paraId="39E8B8E3" w14:textId="20DB5410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 м. глубина</w:t>
            </w:r>
          </w:p>
        </w:tc>
        <w:tc>
          <w:tcPr>
            <w:tcW w:w="1464" w:type="dxa"/>
          </w:tcPr>
          <w:p w14:paraId="3009AF7D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9E0BC6" w14:textId="1934BE69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36A212" w14:textId="471358CD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DA488F" w:rsidRPr="002F7643" w14:paraId="0DCA4C9E" w14:textId="77777777" w:rsidTr="00430216">
        <w:tc>
          <w:tcPr>
            <w:tcW w:w="533" w:type="dxa"/>
            <w:tcBorders>
              <w:right w:val="single" w:sz="4" w:space="0" w:color="auto"/>
            </w:tcBorders>
          </w:tcPr>
          <w:p w14:paraId="64103D33" w14:textId="25E86F0B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78468281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BC9" w14:textId="0DD66D69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B32B32" w14:textId="2CBBE271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409" w:type="dxa"/>
          </w:tcPr>
          <w:p w14:paraId="2D8CC33B" w14:textId="39A4BD66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0C2A6C67" w14:textId="58D083A5" w:rsidR="00DA488F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190</w:t>
            </w:r>
          </w:p>
        </w:tc>
        <w:tc>
          <w:tcPr>
            <w:tcW w:w="1276" w:type="dxa"/>
          </w:tcPr>
          <w:p w14:paraId="528D6736" w14:textId="39234315" w:rsidR="00DA488F" w:rsidRDefault="00DA488F" w:rsidP="00DA488F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4</w:t>
            </w:r>
          </w:p>
        </w:tc>
        <w:tc>
          <w:tcPr>
            <w:tcW w:w="1464" w:type="dxa"/>
          </w:tcPr>
          <w:p w14:paraId="15BD5A83" w14:textId="77777777" w:rsidR="00DA488F" w:rsidRPr="002F7643" w:rsidRDefault="00DA488F" w:rsidP="00DA4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C46098A" w14:textId="64088BF8" w:rsidR="00DA488F" w:rsidRPr="003120D1" w:rsidRDefault="00DA488F" w:rsidP="00DA48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E8C494" w14:textId="36EE8BAC" w:rsidR="00DA488F" w:rsidRPr="003120D1" w:rsidRDefault="00DA488F" w:rsidP="00DA48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bookmarkEnd w:id="1"/>
      <w:tr w:rsidR="00DA488F" w:rsidRPr="003120D1" w14:paraId="1226D2CF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5D8DD50C" w14:textId="30AD19C0" w:rsidR="00DA488F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55D" w14:textId="4224D5B4" w:rsidR="00DA488F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C748C2" w14:textId="6BCC7B75" w:rsidR="00DA488F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409" w:type="dxa"/>
          </w:tcPr>
          <w:p w14:paraId="7F3F0840" w14:textId="77777777" w:rsidR="00DA488F" w:rsidRPr="002F7643" w:rsidRDefault="00DA488F" w:rsidP="00EC08B7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302C6DEC" w14:textId="06AF1DEF" w:rsidR="00DA488F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8661</w:t>
            </w:r>
          </w:p>
        </w:tc>
        <w:tc>
          <w:tcPr>
            <w:tcW w:w="1276" w:type="dxa"/>
          </w:tcPr>
          <w:p w14:paraId="3381B527" w14:textId="22B2FA2C" w:rsidR="00DA488F" w:rsidRDefault="00DA488F" w:rsidP="00EC08B7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2,2</w:t>
            </w:r>
          </w:p>
        </w:tc>
        <w:tc>
          <w:tcPr>
            <w:tcW w:w="1464" w:type="dxa"/>
          </w:tcPr>
          <w:p w14:paraId="120F5869" w14:textId="77777777" w:rsidR="00DA488F" w:rsidRPr="002F7643" w:rsidRDefault="00DA488F" w:rsidP="00EC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1BF734E" w14:textId="77777777" w:rsidR="00DA488F" w:rsidRPr="003120D1" w:rsidRDefault="00DA488F" w:rsidP="00EC0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8B77C42" w14:textId="77777777" w:rsidR="00DA488F" w:rsidRPr="003120D1" w:rsidRDefault="00DA488F" w:rsidP="00EC0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14:paraId="4D54D8CB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32FD33B9" w14:textId="3DDE553B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F73" w14:textId="7E3D1F6F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159DF0" w14:textId="36E5DF6A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409" w:type="dxa"/>
          </w:tcPr>
          <w:p w14:paraId="7B59051B" w14:textId="162D6A87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2125E601" w14:textId="4A5794AE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3:151</w:t>
            </w:r>
          </w:p>
        </w:tc>
        <w:tc>
          <w:tcPr>
            <w:tcW w:w="1276" w:type="dxa"/>
          </w:tcPr>
          <w:p w14:paraId="45F57E51" w14:textId="5657BB94" w:rsidR="0021160A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4</w:t>
            </w:r>
          </w:p>
        </w:tc>
        <w:tc>
          <w:tcPr>
            <w:tcW w:w="1464" w:type="dxa"/>
          </w:tcPr>
          <w:p w14:paraId="75FBCDFA" w14:textId="77777777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819E6E1" w14:textId="4CA2FB89"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4BB37B4" w14:textId="2398879F"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14:paraId="3A3B1E89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4A05205A" w14:textId="4F7EC2DB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61F" w14:textId="3894382D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729C8B" w14:textId="6A242468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409" w:type="dxa"/>
          </w:tcPr>
          <w:p w14:paraId="38EC4CB3" w14:textId="782C2DC6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5C473E73" w14:textId="07B47C17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1:379</w:t>
            </w:r>
          </w:p>
        </w:tc>
        <w:tc>
          <w:tcPr>
            <w:tcW w:w="1276" w:type="dxa"/>
          </w:tcPr>
          <w:p w14:paraId="3433B04C" w14:textId="5D986051" w:rsidR="0021160A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64" w:type="dxa"/>
          </w:tcPr>
          <w:p w14:paraId="3DFF2A60" w14:textId="77777777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098BC1" w14:textId="74C0DF2B"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6432DA6" w14:textId="263E7294"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21160A" w:rsidRPr="003120D1" w14:paraId="1EB16F94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3041AFDA" w14:textId="02C6A9D9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DF4" w14:textId="03D6AE93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в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FDF8BA" w14:textId="17C7CAA1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2409" w:type="dxa"/>
          </w:tcPr>
          <w:p w14:paraId="3D3BBE4E" w14:textId="02A5A719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38007BCC" w14:textId="26BFD38C" w:rsidR="0021160A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8743</w:t>
            </w:r>
          </w:p>
        </w:tc>
        <w:tc>
          <w:tcPr>
            <w:tcW w:w="1276" w:type="dxa"/>
          </w:tcPr>
          <w:p w14:paraId="059A0333" w14:textId="44B54A91" w:rsidR="0021160A" w:rsidRDefault="0021160A" w:rsidP="0021160A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022</w:t>
            </w:r>
          </w:p>
        </w:tc>
        <w:tc>
          <w:tcPr>
            <w:tcW w:w="1464" w:type="dxa"/>
          </w:tcPr>
          <w:p w14:paraId="007976F3" w14:textId="77777777" w:rsidR="0021160A" w:rsidRPr="002F7643" w:rsidRDefault="0021160A" w:rsidP="00211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ED4FD53" w14:textId="26DB732E" w:rsidR="0021160A" w:rsidRPr="003120D1" w:rsidRDefault="0021160A" w:rsidP="00211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074A12" w14:textId="4BDE7C69" w:rsidR="0021160A" w:rsidRPr="003120D1" w:rsidRDefault="0021160A" w:rsidP="00211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6CBFB89E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1680A811" w14:textId="555B443C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B52" w14:textId="4C209D60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газоснабжения 4ПК 1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A27D01" w14:textId="7FA73089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2409" w:type="dxa"/>
          </w:tcPr>
          <w:p w14:paraId="1EA25EA4" w14:textId="5FBCAC50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Андреев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Гагарина, Черняева</w:t>
            </w:r>
          </w:p>
        </w:tc>
        <w:tc>
          <w:tcPr>
            <w:tcW w:w="1843" w:type="dxa"/>
          </w:tcPr>
          <w:p w14:paraId="561573CC" w14:textId="66D2F476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373</w:t>
            </w:r>
          </w:p>
        </w:tc>
        <w:tc>
          <w:tcPr>
            <w:tcW w:w="1276" w:type="dxa"/>
          </w:tcPr>
          <w:p w14:paraId="1008381F" w14:textId="26CB09AA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95</w:t>
            </w:r>
          </w:p>
        </w:tc>
        <w:tc>
          <w:tcPr>
            <w:tcW w:w="1464" w:type="dxa"/>
          </w:tcPr>
          <w:p w14:paraId="265DBD07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297F1F" w14:textId="0D8E9BAE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3FEB056" w14:textId="32F725F2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3727F282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51DF9B83" w14:textId="61357E45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E10" w14:textId="340320EF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E1CCDC0" w14:textId="32C14938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2409" w:type="dxa"/>
          </w:tcPr>
          <w:p w14:paraId="420E1298" w14:textId="1BCBFE42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кое поселение Ивановский сельсовет, село Ивановка, Андреева</w:t>
            </w:r>
          </w:p>
        </w:tc>
        <w:tc>
          <w:tcPr>
            <w:tcW w:w="1843" w:type="dxa"/>
          </w:tcPr>
          <w:p w14:paraId="30EC34E0" w14:textId="43BBCACA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371</w:t>
            </w:r>
          </w:p>
        </w:tc>
        <w:tc>
          <w:tcPr>
            <w:tcW w:w="1276" w:type="dxa"/>
          </w:tcPr>
          <w:p w14:paraId="70B53F2D" w14:textId="1265F232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8</w:t>
            </w:r>
          </w:p>
        </w:tc>
        <w:tc>
          <w:tcPr>
            <w:tcW w:w="1464" w:type="dxa"/>
          </w:tcPr>
          <w:p w14:paraId="74459E53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DD7D575" w14:textId="4E77968C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24B45B" w14:textId="5CD74655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29E11C1C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18867B70" w14:textId="3D5AE50C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E15" w14:textId="496A0710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6 ПК 1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06D6E3" w14:textId="55BE6000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409" w:type="dxa"/>
          </w:tcPr>
          <w:p w14:paraId="126E94AA" w14:textId="087763A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ва, ул. Муравьева, ул. Быстрова</w:t>
            </w:r>
          </w:p>
        </w:tc>
        <w:tc>
          <w:tcPr>
            <w:tcW w:w="1843" w:type="dxa"/>
          </w:tcPr>
          <w:p w14:paraId="3749FB33" w14:textId="5AA3BAB2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281</w:t>
            </w:r>
          </w:p>
        </w:tc>
        <w:tc>
          <w:tcPr>
            <w:tcW w:w="1276" w:type="dxa"/>
          </w:tcPr>
          <w:p w14:paraId="2C36AB45" w14:textId="069F107A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4</w:t>
            </w:r>
          </w:p>
        </w:tc>
        <w:tc>
          <w:tcPr>
            <w:tcW w:w="1464" w:type="dxa"/>
          </w:tcPr>
          <w:p w14:paraId="48554471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2F7CBE" w14:textId="49B2240A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AD148C2" w14:textId="521D6275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58E1BDD1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330CC480" w14:textId="52BA3D8D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BC9" w14:textId="4D17702C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1 ПК 4 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2B63DB" w14:textId="589D8A1A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09" w:type="dxa"/>
          </w:tcPr>
          <w:p w14:paraId="05A2BE5A" w14:textId="79846326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Есен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Звездная, ул. Маяковского</w:t>
            </w:r>
          </w:p>
        </w:tc>
        <w:tc>
          <w:tcPr>
            <w:tcW w:w="1843" w:type="dxa"/>
          </w:tcPr>
          <w:p w14:paraId="4F6D247D" w14:textId="7B724F93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861</w:t>
            </w:r>
          </w:p>
        </w:tc>
        <w:tc>
          <w:tcPr>
            <w:tcW w:w="1276" w:type="dxa"/>
          </w:tcPr>
          <w:p w14:paraId="291DA62E" w14:textId="7C6A587E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717CF339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8BBA9B" w14:textId="4C56FFA4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882B189" w14:textId="409A07F3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4C0EA7F3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73976086" w14:textId="63CB758D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51C" w14:textId="17B52B36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канализации 1 ПК 4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EDF38A" w14:textId="78C90D0F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409" w:type="dxa"/>
          </w:tcPr>
          <w:p w14:paraId="7DA4A9BB" w14:textId="5261A86C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Есен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Звездная, ул. Маяковского</w:t>
            </w:r>
          </w:p>
        </w:tc>
        <w:tc>
          <w:tcPr>
            <w:tcW w:w="1843" w:type="dxa"/>
          </w:tcPr>
          <w:p w14:paraId="31105868" w14:textId="08C1CE6E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889</w:t>
            </w:r>
          </w:p>
        </w:tc>
        <w:tc>
          <w:tcPr>
            <w:tcW w:w="1276" w:type="dxa"/>
          </w:tcPr>
          <w:p w14:paraId="5B1C66B8" w14:textId="6EE46306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5</w:t>
            </w:r>
          </w:p>
        </w:tc>
        <w:tc>
          <w:tcPr>
            <w:tcW w:w="1464" w:type="dxa"/>
          </w:tcPr>
          <w:p w14:paraId="6B9D91FC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F65507" w14:textId="702FD927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28B75A" w14:textId="76AAB23D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1CBC418B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3A0E206C" w14:textId="5CFD9A59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FA2" w14:textId="7A604F26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>Внутриквартальные проезды 4ПК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2 </w:t>
            </w:r>
            <w:r w:rsidRPr="004302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3EDFDF" w14:textId="67FA6BA2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2409" w:type="dxa"/>
          </w:tcPr>
          <w:p w14:paraId="781F3591" w14:textId="4A1F6DD3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Есен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Звездная, ул. Маяковского</w:t>
            </w:r>
          </w:p>
        </w:tc>
        <w:tc>
          <w:tcPr>
            <w:tcW w:w="1843" w:type="dxa"/>
          </w:tcPr>
          <w:p w14:paraId="6056E76C" w14:textId="517C7976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975</w:t>
            </w:r>
          </w:p>
        </w:tc>
        <w:tc>
          <w:tcPr>
            <w:tcW w:w="1276" w:type="dxa"/>
          </w:tcPr>
          <w:p w14:paraId="00F8FBDF" w14:textId="7B924D29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3</w:t>
            </w:r>
          </w:p>
        </w:tc>
        <w:tc>
          <w:tcPr>
            <w:tcW w:w="1464" w:type="dxa"/>
          </w:tcPr>
          <w:p w14:paraId="6AE3411F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B463B6C" w14:textId="0D84BEC8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6278AC" w14:textId="3897B26F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749D7CB8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632D9D31" w14:textId="5901328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A1D" w14:textId="628F8248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665828" w14:textId="311E8BB9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2409" w:type="dxa"/>
          </w:tcPr>
          <w:p w14:paraId="3450C668" w14:textId="2A7D219D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айон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ий сельсовет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</w:t>
            </w:r>
          </w:p>
        </w:tc>
        <w:tc>
          <w:tcPr>
            <w:tcW w:w="1843" w:type="dxa"/>
          </w:tcPr>
          <w:p w14:paraId="19D84F63" w14:textId="7B8806A2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11:408</w:t>
            </w:r>
          </w:p>
        </w:tc>
        <w:tc>
          <w:tcPr>
            <w:tcW w:w="1276" w:type="dxa"/>
          </w:tcPr>
          <w:p w14:paraId="1A6A4702" w14:textId="1C936F9F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66</w:t>
            </w:r>
          </w:p>
        </w:tc>
        <w:tc>
          <w:tcPr>
            <w:tcW w:w="1464" w:type="dxa"/>
          </w:tcPr>
          <w:p w14:paraId="7A32DA7C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BF4C12F" w14:textId="2EA51382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7A3DE8C" w14:textId="0DEA2B23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D05FC" w:rsidRPr="003120D1" w14:paraId="5D4B3AAA" w14:textId="77777777" w:rsidTr="00EC08B7">
        <w:tc>
          <w:tcPr>
            <w:tcW w:w="533" w:type="dxa"/>
            <w:tcBorders>
              <w:right w:val="single" w:sz="4" w:space="0" w:color="auto"/>
            </w:tcBorders>
          </w:tcPr>
          <w:p w14:paraId="452B8F9E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C27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A0EE026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7B9CC52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</w:p>
        </w:tc>
        <w:tc>
          <w:tcPr>
            <w:tcW w:w="1843" w:type="dxa"/>
          </w:tcPr>
          <w:p w14:paraId="2DE060AC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E97C21" w14:textId="77777777" w:rsidR="00FD05FC" w:rsidRDefault="00FD05FC" w:rsidP="00FD05FC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F4BC910" w14:textId="77777777" w:rsidR="00FD05FC" w:rsidRPr="002F7643" w:rsidRDefault="00FD05FC" w:rsidP="00FD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96D6B2B" w14:textId="035EEE22" w:rsidR="00FD05FC" w:rsidRPr="003120D1" w:rsidRDefault="00FD05FC" w:rsidP="00FD05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14:paraId="15B509F2" w14:textId="7F51E22E" w:rsidR="00FD05FC" w:rsidRPr="003120D1" w:rsidRDefault="00FD05FC" w:rsidP="00FD0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F57AFF" w:rsidRPr="00BA6298" w14:paraId="7A38EE3F" w14:textId="77777777" w:rsidTr="00F57AFF">
        <w:tc>
          <w:tcPr>
            <w:tcW w:w="14785" w:type="dxa"/>
            <w:gridSpan w:val="17"/>
          </w:tcPr>
          <w:p w14:paraId="329F00C0" w14:textId="77777777" w:rsidR="00C03C85" w:rsidRDefault="00C03C85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4DE70" w14:textId="524816C9" w:rsidR="00F57AFF" w:rsidRPr="005929AD" w:rsidRDefault="00F57AFF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14:paraId="2AD64C46" w14:textId="70D1A33F" w:rsidR="00F57AFF" w:rsidRPr="005929AD" w:rsidRDefault="00C26DBA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05FC">
              <w:rPr>
                <w:rFonts w:ascii="Times New Roman" w:hAnsi="Times New Roman" w:cs="Times New Roman"/>
                <w:sz w:val="16"/>
                <w:szCs w:val="16"/>
              </w:rPr>
              <w:t>авг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975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F57AFF" w:rsidRPr="00BA6298" w14:paraId="54B2FE97" w14:textId="77777777" w:rsidTr="00F57AFF">
        <w:tc>
          <w:tcPr>
            <w:tcW w:w="392" w:type="dxa"/>
          </w:tcPr>
          <w:p w14:paraId="7518D86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33" w:type="dxa"/>
            <w:gridSpan w:val="2"/>
          </w:tcPr>
          <w:p w14:paraId="5532C873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14:paraId="1840C650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14:paraId="0804991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14:paraId="33710F3F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 в уставном капитале, принадлежащей муниципальному образованию, в %</w:t>
            </w:r>
          </w:p>
          <w:p w14:paraId="1362B73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14:paraId="4D1B457E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14:paraId="2A45D96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BA6298" w14:paraId="5AD841F5" w14:textId="77777777" w:rsidTr="00F57AFF">
        <w:tc>
          <w:tcPr>
            <w:tcW w:w="392" w:type="dxa"/>
          </w:tcPr>
          <w:p w14:paraId="71DDD87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14:paraId="66C5755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14:paraId="4033620C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14:paraId="0E453F3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14:paraId="119757E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14:paraId="76133B56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BA6298" w14:paraId="0574100C" w14:textId="77777777" w:rsidTr="00F57AFF">
        <w:tc>
          <w:tcPr>
            <w:tcW w:w="392" w:type="dxa"/>
          </w:tcPr>
          <w:p w14:paraId="35674D9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14:paraId="5719524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14:paraId="0177651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14:paraId="5C6EB6C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14:paraId="1E67588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14:paraId="7DBAE1C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14:paraId="0D7B2834" w14:textId="77777777" w:rsidTr="00F57AFF">
        <w:tc>
          <w:tcPr>
            <w:tcW w:w="14785" w:type="dxa"/>
            <w:gridSpan w:val="17"/>
          </w:tcPr>
          <w:p w14:paraId="4CEDD7FD" w14:textId="77777777" w:rsidR="00C03C85" w:rsidRDefault="00C03C85" w:rsidP="00C03C8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9848F1" w14:textId="72128E66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14:paraId="7D33224F" w14:textId="3A38B6C8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 w:rsidR="00FD05FC">
              <w:rPr>
                <w:rFonts w:ascii="Times New Roman" w:hAnsi="Times New Roman" w:cs="Times New Roman"/>
                <w:sz w:val="16"/>
                <w:szCs w:val="16"/>
              </w:rPr>
              <w:t>авгу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975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2DB82BF5" w14:textId="77777777"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6DF68BE3" w14:textId="77777777" w:rsidTr="00F57AFF">
        <w:tc>
          <w:tcPr>
            <w:tcW w:w="392" w:type="dxa"/>
          </w:tcPr>
          <w:p w14:paraId="48C2105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873" w:type="dxa"/>
            <w:gridSpan w:val="3"/>
          </w:tcPr>
          <w:p w14:paraId="57F9649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14:paraId="1595F624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14:paraId="3510766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14:paraId="539B378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14:paraId="04ADA497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148FDBF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оли МО в уставном (складочном) капитале в %</w:t>
            </w:r>
          </w:p>
        </w:tc>
      </w:tr>
      <w:tr w:rsidR="00F57AFF" w:rsidRPr="005929AD" w14:paraId="58D60311" w14:textId="77777777" w:rsidTr="00F57AFF">
        <w:tc>
          <w:tcPr>
            <w:tcW w:w="392" w:type="dxa"/>
          </w:tcPr>
          <w:p w14:paraId="266178A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14:paraId="045E7BC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14:paraId="37C05F3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14:paraId="6A11582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14:paraId="366EEF1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7AFF" w:rsidRPr="005929AD" w14:paraId="0BC96A6E" w14:textId="77777777" w:rsidTr="00F57AFF">
        <w:tc>
          <w:tcPr>
            <w:tcW w:w="392" w:type="dxa"/>
          </w:tcPr>
          <w:p w14:paraId="25407D3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14:paraId="361173B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14:paraId="5691E6A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14:paraId="364BBD4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14:paraId="12A98113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14:paraId="1A95250F" w14:textId="77777777" w:rsidTr="00F57AFF">
        <w:tc>
          <w:tcPr>
            <w:tcW w:w="14785" w:type="dxa"/>
            <w:gridSpan w:val="17"/>
          </w:tcPr>
          <w:p w14:paraId="6E02320A" w14:textId="77777777" w:rsidR="00C03C85" w:rsidRDefault="00C03C85" w:rsidP="00F57A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04BE19" w14:textId="5B83E557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14:paraId="55FDB181" w14:textId="318E8307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05FC">
              <w:rPr>
                <w:rFonts w:ascii="Times New Roman" w:hAnsi="Times New Roman" w:cs="Times New Roman"/>
                <w:sz w:val="16"/>
                <w:szCs w:val="16"/>
              </w:rPr>
              <w:t>августа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975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008F755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5AC15B22" w14:textId="77777777" w:rsidTr="00F57AFF">
        <w:trPr>
          <w:trHeight w:val="1493"/>
        </w:trPr>
        <w:tc>
          <w:tcPr>
            <w:tcW w:w="392" w:type="dxa"/>
          </w:tcPr>
          <w:p w14:paraId="66BB687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433" w:type="dxa"/>
          </w:tcPr>
          <w:p w14:paraId="3EA4B06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14:paraId="4F0F727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14:paraId="1EA761C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65DDBC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14:paraId="29C4BFF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14:paraId="7C04ADA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5A861051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14:paraId="642CE5F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14:paraId="298010B3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310D6B2F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О в уставном (складочном) капитале, в % (для хозяйственных обществ и товариществ)</w:t>
            </w:r>
          </w:p>
          <w:p w14:paraId="6AD5C0D7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2553DEFC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новных средств (фондов) для (для МУ и МУП)</w:t>
            </w:r>
          </w:p>
        </w:tc>
        <w:tc>
          <w:tcPr>
            <w:tcW w:w="1800" w:type="dxa"/>
            <w:gridSpan w:val="2"/>
          </w:tcPr>
          <w:p w14:paraId="1D9E2C2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14:paraId="5810E6BA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B70528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14:paraId="3F19C5A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32905806" w14:textId="77777777" w:rsidTr="00F57AFF">
        <w:trPr>
          <w:trHeight w:val="439"/>
        </w:trPr>
        <w:tc>
          <w:tcPr>
            <w:tcW w:w="392" w:type="dxa"/>
          </w:tcPr>
          <w:p w14:paraId="46D206A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02565D0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63BDB5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14:paraId="015B685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14:paraId="2ABF7FA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14:paraId="0F9097D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391DC93E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14:paraId="46BE1F36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14:paraId="06C027F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14:paraId="14C933C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14:paraId="05D40A0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57AFF" w:rsidRPr="005929AD" w14:paraId="4F894017" w14:textId="77777777" w:rsidTr="00F57AFF">
        <w:trPr>
          <w:trHeight w:val="351"/>
        </w:trPr>
        <w:tc>
          <w:tcPr>
            <w:tcW w:w="392" w:type="dxa"/>
          </w:tcPr>
          <w:p w14:paraId="668DB69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65A2CBF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3176DDE1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,460528, Оренбургская область, 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8,А,</w:t>
            </w:r>
          </w:p>
        </w:tc>
        <w:tc>
          <w:tcPr>
            <w:tcW w:w="900" w:type="dxa"/>
            <w:gridSpan w:val="2"/>
          </w:tcPr>
          <w:p w14:paraId="382AC7D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14:paraId="5C4191C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066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14:paraId="493CCDC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14:paraId="3CAFFB4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647A96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63AFA16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14:paraId="5F98E8C5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14:paraId="0826B20D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5929AD" w14:paraId="3B9826E4" w14:textId="77777777" w:rsidTr="00F57AFF">
        <w:trPr>
          <w:trHeight w:val="351"/>
        </w:trPr>
        <w:tc>
          <w:tcPr>
            <w:tcW w:w="392" w:type="dxa"/>
          </w:tcPr>
          <w:p w14:paraId="5F6C820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14:paraId="60C43D6C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предприятие ЖКХ "Урал" 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6375490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,460528, Оренбургская область, 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1,А,</w:t>
            </w:r>
          </w:p>
        </w:tc>
        <w:tc>
          <w:tcPr>
            <w:tcW w:w="900" w:type="dxa"/>
            <w:gridSpan w:val="2"/>
          </w:tcPr>
          <w:p w14:paraId="257E6D0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85658015816</w:t>
            </w:r>
          </w:p>
        </w:tc>
        <w:tc>
          <w:tcPr>
            <w:tcW w:w="1260" w:type="dxa"/>
            <w:gridSpan w:val="2"/>
          </w:tcPr>
          <w:p w14:paraId="7E28775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14:paraId="7176EC0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2732858</w:t>
            </w:r>
          </w:p>
        </w:tc>
        <w:tc>
          <w:tcPr>
            <w:tcW w:w="900" w:type="dxa"/>
          </w:tcPr>
          <w:p w14:paraId="7A49444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14:paraId="67CCFDC8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3E30BF18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6F1FC29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079615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18BBF6" w14:textId="39A1403A" w:rsidR="00425BB2" w:rsidRDefault="00425BB2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85178" w14:textId="7D4A382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599FB7" w14:textId="4050FE15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3033DB" w14:textId="1A425CA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97BDC" w14:textId="5E41972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5103FF" w14:textId="60130A07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7497D1" w14:textId="74F10EA1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CB314B" w14:textId="342EFF5C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074298" w14:textId="5392705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ECE9D6" w14:textId="22D398F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A06751" w14:textId="66A8669D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58D38" w14:textId="69B784AB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698078" w14:textId="2A72481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44AC03" w14:textId="4E87F37D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4DAC0" w14:textId="7998D781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5B0442" w14:textId="1FE591A7" w:rsidR="00C03C85" w:rsidRPr="00C03C85" w:rsidRDefault="00C03C85" w:rsidP="00C03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t xml:space="preserve">Раздел № 4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14:paraId="6DBF5123" w14:textId="5B890E8A" w:rsidR="00C03C85" w:rsidRPr="00C03C85" w:rsidRDefault="00C03C85" w:rsidP="00C03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FD05FC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975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790754F" w14:textId="7BF144DE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C03C85" w:rsidRPr="00C03C85" w14:paraId="724504EB" w14:textId="77777777" w:rsidTr="00C03C85">
        <w:tc>
          <w:tcPr>
            <w:tcW w:w="392" w:type="dxa"/>
          </w:tcPr>
          <w:p w14:paraId="61BD5FC9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3969" w:type="dxa"/>
          </w:tcPr>
          <w:p w14:paraId="39108DEB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14:paraId="4B21396D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2835" w:type="dxa"/>
          </w:tcPr>
          <w:p w14:paraId="556F07C3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 собственности (реквизиты документов)</w:t>
            </w:r>
          </w:p>
        </w:tc>
        <w:tc>
          <w:tcPr>
            <w:tcW w:w="1842" w:type="dxa"/>
          </w:tcPr>
          <w:p w14:paraId="1F89B13D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кращения права собственности (реквизиты документов)</w:t>
            </w:r>
          </w:p>
        </w:tc>
        <w:tc>
          <w:tcPr>
            <w:tcW w:w="2552" w:type="dxa"/>
          </w:tcPr>
          <w:p w14:paraId="00612C22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 имущества</w:t>
            </w:r>
          </w:p>
        </w:tc>
        <w:tc>
          <w:tcPr>
            <w:tcW w:w="2126" w:type="dxa"/>
          </w:tcPr>
          <w:p w14:paraId="2AE6C5F5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(обременения) имущества (дата возникновения, основание)</w:t>
            </w:r>
          </w:p>
        </w:tc>
      </w:tr>
      <w:tr w:rsidR="00C03C85" w:rsidRPr="00C03C85" w14:paraId="2887E490" w14:textId="77777777" w:rsidTr="00C03C85">
        <w:tc>
          <w:tcPr>
            <w:tcW w:w="392" w:type="dxa"/>
          </w:tcPr>
          <w:p w14:paraId="5CDAAD7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4C3CD4D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4BE218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13778EF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6CB348C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34FAFD7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1BDA80B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03C85" w:rsidRPr="00C03C85" w14:paraId="03B42315" w14:textId="77777777" w:rsidTr="00C03C85">
        <w:trPr>
          <w:trHeight w:val="502"/>
        </w:trPr>
        <w:tc>
          <w:tcPr>
            <w:tcW w:w="392" w:type="dxa"/>
          </w:tcPr>
          <w:p w14:paraId="00582F2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521484B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8333844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14:paraId="59F2392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14:paraId="3C869FA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3A6818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75C43863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04E6171D" w14:textId="77777777" w:rsidTr="00C03C85">
        <w:trPr>
          <w:trHeight w:val="549"/>
        </w:trPr>
        <w:tc>
          <w:tcPr>
            <w:tcW w:w="392" w:type="dxa"/>
          </w:tcPr>
          <w:p w14:paraId="30B28C8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4CC533B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14:paraId="445CC65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14:paraId="14CE700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14:paraId="4EACA67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07C037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409DE85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1A4F226F" w14:textId="77777777" w:rsidTr="00C03C85">
        <w:trPr>
          <w:trHeight w:val="549"/>
        </w:trPr>
        <w:tc>
          <w:tcPr>
            <w:tcW w:w="392" w:type="dxa"/>
          </w:tcPr>
          <w:p w14:paraId="0A11630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14:paraId="5811569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 В</w:t>
            </w:r>
          </w:p>
        </w:tc>
        <w:tc>
          <w:tcPr>
            <w:tcW w:w="1276" w:type="dxa"/>
          </w:tcPr>
          <w:p w14:paraId="2C34B90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14:paraId="238F069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14:paraId="40FCACE4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8817F1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AF5948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2CB9D19B" w14:textId="77777777" w:rsidTr="00C03C85">
        <w:tc>
          <w:tcPr>
            <w:tcW w:w="392" w:type="dxa"/>
          </w:tcPr>
          <w:p w14:paraId="68E8C2A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14:paraId="44817C8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36942A4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14:paraId="037B510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14:paraId="2CE11E4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353CA0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07B7EBC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30A398EE" w14:textId="77777777" w:rsidTr="00C03C85">
        <w:tc>
          <w:tcPr>
            <w:tcW w:w="392" w:type="dxa"/>
          </w:tcPr>
          <w:p w14:paraId="6FAB02F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0E9CDD6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14:paraId="32E56F3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14:paraId="5BC78D5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21125 от 30.05.2008</w:t>
            </w:r>
          </w:p>
        </w:tc>
        <w:tc>
          <w:tcPr>
            <w:tcW w:w="1842" w:type="dxa"/>
          </w:tcPr>
          <w:p w14:paraId="1186D359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7C66B766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B96BB7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52CCFB8B" w14:textId="77777777" w:rsidTr="00C03C85">
        <w:tc>
          <w:tcPr>
            <w:tcW w:w="392" w:type="dxa"/>
          </w:tcPr>
          <w:p w14:paraId="0F2EB93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14:paraId="0E84CCF3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14:paraId="17B748D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14:paraId="2B9C866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14:paraId="2EDE1D4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A15F52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76B84A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29B86BD8" w14:textId="77777777" w:rsidTr="00C03C85">
        <w:tc>
          <w:tcPr>
            <w:tcW w:w="392" w:type="dxa"/>
          </w:tcPr>
          <w:p w14:paraId="1CDAED86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14:paraId="15D6E1FC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</w:tc>
        <w:tc>
          <w:tcPr>
            <w:tcW w:w="1276" w:type="dxa"/>
          </w:tcPr>
          <w:p w14:paraId="6FA82BC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14:paraId="3B86539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14:paraId="2B42796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038A70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86BC6D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9755E" w:rsidRPr="00C03C85" w14:paraId="58322A6E" w14:textId="77777777" w:rsidTr="00C03C85">
        <w:tc>
          <w:tcPr>
            <w:tcW w:w="392" w:type="dxa"/>
          </w:tcPr>
          <w:p w14:paraId="230DFE5C" w14:textId="713C5B7C"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14:paraId="6AE3CE6F" w14:textId="0F6B92A6"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</w:tc>
        <w:tc>
          <w:tcPr>
            <w:tcW w:w="1276" w:type="dxa"/>
          </w:tcPr>
          <w:p w14:paraId="40736F50" w14:textId="5F21C679"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860 000,00</w:t>
            </w:r>
          </w:p>
        </w:tc>
        <w:tc>
          <w:tcPr>
            <w:tcW w:w="2835" w:type="dxa"/>
          </w:tcPr>
          <w:p w14:paraId="445DF952" w14:textId="01FC5B26"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14:paraId="6432854B" w14:textId="49417075"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01308B88" w14:textId="6E84266C"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E65887E" w14:textId="5EC2FFFC" w:rsidR="00A9755E" w:rsidRPr="00C03C85" w:rsidRDefault="00A9755E" w:rsidP="00A9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71EBEB83" w14:textId="77777777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EFC2FA" w14:textId="77777777" w:rsidR="005929AD" w:rsidRPr="005929AD" w:rsidRDefault="005929AD" w:rsidP="00AD4AB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17DF45" w14:textId="171B8011" w:rsidR="005929AD" w:rsidRDefault="005929AD" w:rsidP="005929AD">
      <w:pPr>
        <w:jc w:val="right"/>
        <w:rPr>
          <w:sz w:val="16"/>
          <w:szCs w:val="16"/>
        </w:rPr>
      </w:pPr>
    </w:p>
    <w:p w14:paraId="150CBC95" w14:textId="24AB60A5" w:rsidR="00C03C85" w:rsidRDefault="00C03C85" w:rsidP="005929AD">
      <w:pPr>
        <w:jc w:val="right"/>
        <w:rPr>
          <w:sz w:val="16"/>
          <w:szCs w:val="16"/>
        </w:rPr>
      </w:pPr>
    </w:p>
    <w:p w14:paraId="5DA75C7A" w14:textId="7893998C" w:rsidR="00C03C85" w:rsidRDefault="00C03C85" w:rsidP="005929AD">
      <w:pPr>
        <w:jc w:val="right"/>
        <w:rPr>
          <w:sz w:val="16"/>
          <w:szCs w:val="16"/>
        </w:rPr>
      </w:pPr>
    </w:p>
    <w:p w14:paraId="517678E8" w14:textId="49094F98" w:rsidR="00C03C85" w:rsidRDefault="00C03C85" w:rsidP="005929AD">
      <w:pPr>
        <w:jc w:val="right"/>
        <w:rPr>
          <w:sz w:val="16"/>
          <w:szCs w:val="16"/>
        </w:rPr>
      </w:pPr>
    </w:p>
    <w:p w14:paraId="053F68F7" w14:textId="6CAA9109" w:rsidR="00C03C85" w:rsidRDefault="00C03C85" w:rsidP="005929AD">
      <w:pPr>
        <w:jc w:val="right"/>
        <w:rPr>
          <w:sz w:val="16"/>
          <w:szCs w:val="16"/>
        </w:rPr>
      </w:pPr>
    </w:p>
    <w:p w14:paraId="668B0725" w14:textId="77777777" w:rsidR="00C03C85" w:rsidRDefault="00C03C85" w:rsidP="00C03C85">
      <w:pPr>
        <w:rPr>
          <w:sz w:val="16"/>
          <w:szCs w:val="16"/>
        </w:rPr>
      </w:pPr>
    </w:p>
    <w:p w14:paraId="7662DB9D" w14:textId="77777777" w:rsidR="00C03C85" w:rsidRDefault="00C03C85" w:rsidP="005929AD">
      <w:pPr>
        <w:jc w:val="right"/>
        <w:rPr>
          <w:sz w:val="16"/>
          <w:szCs w:val="16"/>
        </w:rPr>
      </w:pPr>
    </w:p>
    <w:p w14:paraId="2DDD03A7" w14:textId="77777777"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2"/>
    <w:rsid w:val="000A02F2"/>
    <w:rsid w:val="000B4319"/>
    <w:rsid w:val="000D424E"/>
    <w:rsid w:val="00120CE4"/>
    <w:rsid w:val="001963BE"/>
    <w:rsid w:val="001A60E6"/>
    <w:rsid w:val="0021160A"/>
    <w:rsid w:val="002E1148"/>
    <w:rsid w:val="002F7643"/>
    <w:rsid w:val="003265CD"/>
    <w:rsid w:val="00383FBA"/>
    <w:rsid w:val="003B5BA2"/>
    <w:rsid w:val="003C26BB"/>
    <w:rsid w:val="003C41D6"/>
    <w:rsid w:val="003E236E"/>
    <w:rsid w:val="00425BB2"/>
    <w:rsid w:val="00430216"/>
    <w:rsid w:val="00485588"/>
    <w:rsid w:val="004A19B9"/>
    <w:rsid w:val="00514A40"/>
    <w:rsid w:val="00515818"/>
    <w:rsid w:val="0053417F"/>
    <w:rsid w:val="00585A06"/>
    <w:rsid w:val="005929AD"/>
    <w:rsid w:val="005B016E"/>
    <w:rsid w:val="005B5321"/>
    <w:rsid w:val="006266ED"/>
    <w:rsid w:val="006A74A6"/>
    <w:rsid w:val="00740EAA"/>
    <w:rsid w:val="00741FBA"/>
    <w:rsid w:val="008E39B3"/>
    <w:rsid w:val="00903453"/>
    <w:rsid w:val="009807DC"/>
    <w:rsid w:val="00A55ED1"/>
    <w:rsid w:val="00A9755E"/>
    <w:rsid w:val="00AD4ABF"/>
    <w:rsid w:val="00AE4B79"/>
    <w:rsid w:val="00B41C82"/>
    <w:rsid w:val="00C03C85"/>
    <w:rsid w:val="00C26DBA"/>
    <w:rsid w:val="00CC312D"/>
    <w:rsid w:val="00CE6E41"/>
    <w:rsid w:val="00CF094D"/>
    <w:rsid w:val="00DA488F"/>
    <w:rsid w:val="00DD51D2"/>
    <w:rsid w:val="00E343E5"/>
    <w:rsid w:val="00E35A7A"/>
    <w:rsid w:val="00E93FE4"/>
    <w:rsid w:val="00ED5860"/>
    <w:rsid w:val="00F12669"/>
    <w:rsid w:val="00F57AFF"/>
    <w:rsid w:val="00F721D4"/>
    <w:rsid w:val="00F74D05"/>
    <w:rsid w:val="00FC1476"/>
    <w:rsid w:val="00FC7D2E"/>
    <w:rsid w:val="00FD05FC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A3472"/>
  <w15:docId w15:val="{33FD753A-9A14-45FA-8C58-EADD8B66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0BB-4AD4-4C30-AFEE-A301D41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7-30T07:16:00Z</cp:lastPrinted>
  <dcterms:created xsi:type="dcterms:W3CDTF">2021-07-29T11:29:00Z</dcterms:created>
  <dcterms:modified xsi:type="dcterms:W3CDTF">2022-08-01T05:50:00Z</dcterms:modified>
</cp:coreProperties>
</file>